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right" w:tblpY="-237"/>
        <w:tblW w:w="0" w:type="auto"/>
        <w:tblLook w:val="01E0" w:firstRow="1" w:lastRow="1" w:firstColumn="1" w:lastColumn="1" w:noHBand="0" w:noVBand="0"/>
      </w:tblPr>
      <w:tblGrid>
        <w:gridCol w:w="4477"/>
      </w:tblGrid>
      <w:tr w:rsidR="00D0361D" w:rsidRPr="00D0361D" w:rsidTr="00D0361D">
        <w:trPr>
          <w:trHeight w:val="2676"/>
        </w:trPr>
        <w:tc>
          <w:tcPr>
            <w:tcW w:w="4477" w:type="dxa"/>
          </w:tcPr>
          <w:p w:rsidR="00D0361D" w:rsidRPr="00D0361D" w:rsidRDefault="00D0361D" w:rsidP="00D0361D">
            <w:pPr>
              <w:spacing w:after="120" w:line="240" w:lineRule="exact"/>
              <w:rPr>
                <w:sz w:val="26"/>
                <w:szCs w:val="26"/>
              </w:rPr>
            </w:pPr>
            <w:r w:rsidRPr="00D0361D">
              <w:rPr>
                <w:sz w:val="26"/>
                <w:szCs w:val="26"/>
              </w:rPr>
              <w:t>УТВЕРЖДАЮ</w:t>
            </w:r>
          </w:p>
          <w:p w:rsidR="00D0361D" w:rsidRDefault="00D0361D" w:rsidP="00D0361D">
            <w:pPr>
              <w:spacing w:after="120" w:line="240" w:lineRule="exact"/>
              <w:rPr>
                <w:sz w:val="26"/>
                <w:szCs w:val="26"/>
              </w:rPr>
            </w:pPr>
            <w:r w:rsidRPr="00D0361D">
              <w:rPr>
                <w:spacing w:val="2"/>
                <w:sz w:val="26"/>
                <w:szCs w:val="26"/>
              </w:rPr>
              <w:t xml:space="preserve">Заместитель Председателя </w:t>
            </w:r>
            <w:r>
              <w:rPr>
                <w:spacing w:val="2"/>
                <w:sz w:val="26"/>
                <w:szCs w:val="26"/>
              </w:rPr>
              <w:br/>
            </w:r>
            <w:r w:rsidRPr="00D0361D">
              <w:rPr>
                <w:spacing w:val="2"/>
                <w:sz w:val="26"/>
                <w:szCs w:val="26"/>
              </w:rPr>
              <w:t>Правительства</w:t>
            </w:r>
            <w:r w:rsidRPr="00D0361D">
              <w:rPr>
                <w:sz w:val="26"/>
                <w:szCs w:val="26"/>
              </w:rPr>
              <w:t xml:space="preserve"> Алтайского края, председатель комиссии по делам несовершеннолетних и защите </w:t>
            </w:r>
            <w:r w:rsidR="00AA1184">
              <w:rPr>
                <w:sz w:val="26"/>
                <w:szCs w:val="26"/>
              </w:rPr>
              <w:br/>
            </w:r>
            <w:r w:rsidRPr="00D0361D">
              <w:rPr>
                <w:sz w:val="26"/>
                <w:szCs w:val="26"/>
              </w:rPr>
              <w:t>их прав Алтайск</w:t>
            </w:r>
            <w:r w:rsidRPr="00D0361D">
              <w:rPr>
                <w:sz w:val="26"/>
                <w:szCs w:val="26"/>
              </w:rPr>
              <w:t>о</w:t>
            </w:r>
            <w:r w:rsidRPr="00D0361D">
              <w:rPr>
                <w:sz w:val="26"/>
                <w:szCs w:val="26"/>
              </w:rPr>
              <w:t>го края</w:t>
            </w:r>
          </w:p>
          <w:p w:rsidR="00AA1184" w:rsidRPr="00D0361D" w:rsidRDefault="00AA1184" w:rsidP="00D0361D">
            <w:pPr>
              <w:spacing w:after="120" w:line="240" w:lineRule="exact"/>
              <w:rPr>
                <w:sz w:val="26"/>
                <w:szCs w:val="26"/>
              </w:rPr>
            </w:pPr>
          </w:p>
          <w:p w:rsidR="00D0361D" w:rsidRPr="00D0361D" w:rsidRDefault="00D0361D" w:rsidP="00AA1184">
            <w:pPr>
              <w:jc w:val="both"/>
              <w:rPr>
                <w:sz w:val="26"/>
                <w:szCs w:val="26"/>
              </w:rPr>
            </w:pPr>
            <w:r w:rsidRPr="00D0361D">
              <w:rPr>
                <w:sz w:val="26"/>
                <w:szCs w:val="26"/>
              </w:rPr>
              <w:t>___</w:t>
            </w:r>
            <w:r w:rsidR="00AA1184">
              <w:rPr>
                <w:sz w:val="26"/>
                <w:szCs w:val="26"/>
              </w:rPr>
              <w:t>___________</w:t>
            </w:r>
            <w:r w:rsidRPr="00D0361D">
              <w:rPr>
                <w:sz w:val="26"/>
                <w:szCs w:val="26"/>
              </w:rPr>
              <w:t>___И.В. До</w:t>
            </w:r>
            <w:r w:rsidRPr="00D0361D">
              <w:rPr>
                <w:sz w:val="26"/>
                <w:szCs w:val="26"/>
              </w:rPr>
              <w:t>л</w:t>
            </w:r>
            <w:r w:rsidRPr="00D0361D">
              <w:rPr>
                <w:sz w:val="26"/>
                <w:szCs w:val="26"/>
              </w:rPr>
              <w:t>гова</w:t>
            </w:r>
          </w:p>
          <w:p w:rsidR="00D0361D" w:rsidRPr="00D0361D" w:rsidRDefault="00D0361D" w:rsidP="00AA1184">
            <w:pPr>
              <w:jc w:val="both"/>
              <w:rPr>
                <w:sz w:val="26"/>
                <w:szCs w:val="26"/>
              </w:rPr>
            </w:pPr>
            <w:r w:rsidRPr="00D0361D">
              <w:rPr>
                <w:sz w:val="26"/>
                <w:szCs w:val="26"/>
              </w:rPr>
              <w:t>«____» _______________ 2019 г.</w:t>
            </w:r>
          </w:p>
        </w:tc>
      </w:tr>
    </w:tbl>
    <w:p w:rsidR="005655D3" w:rsidRDefault="005655D3" w:rsidP="00EF2D72">
      <w:pPr>
        <w:jc w:val="center"/>
        <w:rPr>
          <w:b/>
          <w:sz w:val="26"/>
          <w:szCs w:val="26"/>
        </w:rPr>
      </w:pPr>
    </w:p>
    <w:p w:rsidR="005655D3" w:rsidRDefault="005655D3" w:rsidP="00EF2D72">
      <w:pPr>
        <w:jc w:val="center"/>
        <w:rPr>
          <w:b/>
          <w:sz w:val="26"/>
          <w:szCs w:val="26"/>
        </w:rPr>
      </w:pPr>
    </w:p>
    <w:p w:rsidR="005655D3" w:rsidRDefault="005655D3" w:rsidP="00EF2D72">
      <w:pPr>
        <w:jc w:val="center"/>
        <w:rPr>
          <w:b/>
          <w:sz w:val="26"/>
          <w:szCs w:val="26"/>
        </w:rPr>
      </w:pPr>
    </w:p>
    <w:p w:rsidR="005655D3" w:rsidRDefault="005655D3" w:rsidP="00EF2D72">
      <w:pPr>
        <w:jc w:val="center"/>
        <w:rPr>
          <w:b/>
          <w:sz w:val="26"/>
          <w:szCs w:val="26"/>
        </w:rPr>
      </w:pPr>
    </w:p>
    <w:p w:rsidR="005655D3" w:rsidRDefault="005655D3" w:rsidP="00EF2D72">
      <w:pPr>
        <w:jc w:val="center"/>
        <w:rPr>
          <w:b/>
          <w:sz w:val="26"/>
          <w:szCs w:val="26"/>
        </w:rPr>
      </w:pPr>
    </w:p>
    <w:p w:rsidR="005655D3" w:rsidRDefault="005655D3" w:rsidP="00EF2D72">
      <w:pPr>
        <w:jc w:val="center"/>
        <w:rPr>
          <w:b/>
          <w:sz w:val="26"/>
          <w:szCs w:val="26"/>
        </w:rPr>
      </w:pPr>
    </w:p>
    <w:p w:rsidR="005655D3" w:rsidRDefault="005655D3" w:rsidP="00EF2D72">
      <w:pPr>
        <w:jc w:val="center"/>
        <w:rPr>
          <w:b/>
          <w:sz w:val="26"/>
          <w:szCs w:val="26"/>
        </w:rPr>
      </w:pPr>
    </w:p>
    <w:p w:rsidR="005655D3" w:rsidRDefault="005655D3" w:rsidP="00EF2D72">
      <w:pPr>
        <w:jc w:val="center"/>
        <w:rPr>
          <w:b/>
          <w:sz w:val="26"/>
          <w:szCs w:val="26"/>
        </w:rPr>
      </w:pPr>
    </w:p>
    <w:p w:rsidR="00D0361D" w:rsidRDefault="00D0361D" w:rsidP="00EF2D72">
      <w:pPr>
        <w:jc w:val="center"/>
        <w:rPr>
          <w:b/>
          <w:sz w:val="26"/>
          <w:szCs w:val="26"/>
        </w:rPr>
      </w:pPr>
    </w:p>
    <w:p w:rsidR="00D0361D" w:rsidRDefault="00D0361D" w:rsidP="00EF2D72">
      <w:pPr>
        <w:jc w:val="center"/>
        <w:rPr>
          <w:b/>
          <w:sz w:val="26"/>
          <w:szCs w:val="26"/>
        </w:rPr>
      </w:pPr>
    </w:p>
    <w:p w:rsidR="00D0361D" w:rsidRDefault="00D0361D" w:rsidP="00EF2D72">
      <w:pPr>
        <w:jc w:val="center"/>
        <w:rPr>
          <w:b/>
          <w:sz w:val="26"/>
          <w:szCs w:val="26"/>
        </w:rPr>
      </w:pPr>
    </w:p>
    <w:p w:rsidR="00B82DA4" w:rsidRPr="00AC35C0" w:rsidRDefault="00B82DA4" w:rsidP="00EF2D72">
      <w:pPr>
        <w:jc w:val="center"/>
        <w:rPr>
          <w:sz w:val="26"/>
          <w:szCs w:val="26"/>
        </w:rPr>
      </w:pPr>
      <w:r w:rsidRPr="00AC35C0">
        <w:rPr>
          <w:b/>
          <w:sz w:val="26"/>
          <w:szCs w:val="26"/>
        </w:rPr>
        <w:t>Программа</w:t>
      </w:r>
    </w:p>
    <w:p w:rsidR="00983F95" w:rsidRPr="00AC35C0" w:rsidRDefault="00EF2D72" w:rsidP="00EF2D72">
      <w:pPr>
        <w:spacing w:line="240" w:lineRule="exact"/>
        <w:jc w:val="center"/>
        <w:rPr>
          <w:sz w:val="26"/>
          <w:szCs w:val="26"/>
        </w:rPr>
      </w:pPr>
      <w:r w:rsidRPr="00AC35C0">
        <w:rPr>
          <w:sz w:val="26"/>
          <w:szCs w:val="26"/>
        </w:rPr>
        <w:t xml:space="preserve">краевого </w:t>
      </w:r>
      <w:r w:rsidR="00983F95" w:rsidRPr="00AC35C0">
        <w:rPr>
          <w:sz w:val="26"/>
          <w:szCs w:val="26"/>
        </w:rPr>
        <w:t>семинара-совещания</w:t>
      </w:r>
      <w:r w:rsidR="001544C8" w:rsidRPr="00AC35C0">
        <w:rPr>
          <w:sz w:val="26"/>
          <w:szCs w:val="26"/>
        </w:rPr>
        <w:t xml:space="preserve"> в режиме видео</w:t>
      </w:r>
      <w:r w:rsidR="00640699">
        <w:rPr>
          <w:sz w:val="26"/>
          <w:szCs w:val="26"/>
        </w:rPr>
        <w:t>-</w:t>
      </w:r>
      <w:r w:rsidR="001544C8" w:rsidRPr="00AC35C0">
        <w:rPr>
          <w:sz w:val="26"/>
          <w:szCs w:val="26"/>
        </w:rPr>
        <w:t>конференц</w:t>
      </w:r>
      <w:r w:rsidR="00640699">
        <w:rPr>
          <w:sz w:val="26"/>
          <w:szCs w:val="26"/>
        </w:rPr>
        <w:t xml:space="preserve">-связи </w:t>
      </w:r>
      <w:r w:rsidR="00EF4804" w:rsidRPr="00AC35C0">
        <w:rPr>
          <w:sz w:val="26"/>
          <w:szCs w:val="26"/>
        </w:rPr>
        <w:t>на тему</w:t>
      </w:r>
      <w:r w:rsidR="00983F95" w:rsidRPr="00AC35C0">
        <w:rPr>
          <w:sz w:val="26"/>
          <w:szCs w:val="26"/>
        </w:rPr>
        <w:t>:</w:t>
      </w:r>
    </w:p>
    <w:p w:rsidR="00FC5C83" w:rsidRPr="00AC35C0" w:rsidRDefault="001544C8" w:rsidP="00640699">
      <w:pPr>
        <w:spacing w:line="240" w:lineRule="exact"/>
        <w:jc w:val="center"/>
        <w:rPr>
          <w:sz w:val="26"/>
          <w:szCs w:val="26"/>
        </w:rPr>
      </w:pPr>
      <w:r w:rsidRPr="00AC35C0">
        <w:rPr>
          <w:sz w:val="26"/>
          <w:szCs w:val="26"/>
        </w:rPr>
        <w:t>«</w:t>
      </w:r>
      <w:r w:rsidR="00640699">
        <w:rPr>
          <w:sz w:val="26"/>
          <w:szCs w:val="26"/>
        </w:rPr>
        <w:t xml:space="preserve">Организация и проведение комплексной индивидуальной профилактической </w:t>
      </w:r>
      <w:r w:rsidR="00640699">
        <w:rPr>
          <w:sz w:val="26"/>
          <w:szCs w:val="26"/>
        </w:rPr>
        <w:br/>
        <w:t xml:space="preserve">работы в отношении несовершеннолетних и семей, находящихся </w:t>
      </w:r>
      <w:r w:rsidR="00640699">
        <w:rPr>
          <w:sz w:val="26"/>
          <w:szCs w:val="26"/>
        </w:rPr>
        <w:br/>
        <w:t>в социально опа</w:t>
      </w:r>
      <w:r w:rsidR="00640699">
        <w:rPr>
          <w:sz w:val="26"/>
          <w:szCs w:val="26"/>
        </w:rPr>
        <w:t>с</w:t>
      </w:r>
      <w:r w:rsidR="00640699">
        <w:rPr>
          <w:sz w:val="26"/>
          <w:szCs w:val="26"/>
        </w:rPr>
        <w:t>ном положении»</w:t>
      </w:r>
    </w:p>
    <w:p w:rsidR="001544C8" w:rsidRPr="00AC35C0" w:rsidRDefault="001544C8" w:rsidP="001544C8">
      <w:pPr>
        <w:spacing w:line="240" w:lineRule="exact"/>
        <w:jc w:val="center"/>
        <w:rPr>
          <w:rStyle w:val="a4"/>
          <w:iCs/>
          <w:sz w:val="26"/>
          <w:szCs w:val="26"/>
        </w:rPr>
      </w:pPr>
    </w:p>
    <w:tbl>
      <w:tblPr>
        <w:tblW w:w="9712" w:type="dxa"/>
        <w:tblLook w:val="01E0" w:firstRow="1" w:lastRow="1" w:firstColumn="1" w:lastColumn="1" w:noHBand="0" w:noVBand="0"/>
      </w:tblPr>
      <w:tblGrid>
        <w:gridCol w:w="1951"/>
        <w:gridCol w:w="7761"/>
      </w:tblGrid>
      <w:tr w:rsidR="00B82DA4" w:rsidRPr="00AC35C0" w:rsidTr="00AD4632">
        <w:tc>
          <w:tcPr>
            <w:tcW w:w="1951" w:type="dxa"/>
          </w:tcPr>
          <w:p w:rsidR="00B82DA4" w:rsidRPr="00AC35C0" w:rsidRDefault="00E621E0" w:rsidP="00E621E0">
            <w:pPr>
              <w:jc w:val="both"/>
              <w:rPr>
                <w:b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Ц</w:t>
            </w:r>
            <w:r w:rsidR="00640699">
              <w:rPr>
                <w:spacing w:val="-6"/>
                <w:sz w:val="26"/>
                <w:szCs w:val="26"/>
              </w:rPr>
              <w:t>ентральное подключение</w:t>
            </w:r>
            <w:r w:rsidR="00B82DA4" w:rsidRPr="00AC35C0">
              <w:rPr>
                <w:spacing w:val="-6"/>
                <w:sz w:val="26"/>
                <w:szCs w:val="26"/>
              </w:rPr>
              <w:t xml:space="preserve">: </w:t>
            </w:r>
          </w:p>
        </w:tc>
        <w:tc>
          <w:tcPr>
            <w:tcW w:w="7761" w:type="dxa"/>
          </w:tcPr>
          <w:p w:rsidR="00B35872" w:rsidRDefault="00AB2D97" w:rsidP="00640699">
            <w:pPr>
              <w:jc w:val="both"/>
              <w:rPr>
                <w:sz w:val="26"/>
                <w:szCs w:val="26"/>
              </w:rPr>
            </w:pPr>
            <w:r w:rsidRPr="00B25FB5">
              <w:rPr>
                <w:spacing w:val="-2"/>
                <w:sz w:val="26"/>
                <w:szCs w:val="26"/>
              </w:rPr>
              <w:t>г.</w:t>
            </w:r>
            <w:r w:rsidR="00121984" w:rsidRPr="00B25FB5">
              <w:rPr>
                <w:spacing w:val="-2"/>
                <w:sz w:val="26"/>
                <w:szCs w:val="26"/>
              </w:rPr>
              <w:t> </w:t>
            </w:r>
            <w:r w:rsidR="001544C8" w:rsidRPr="00B25FB5">
              <w:rPr>
                <w:spacing w:val="-2"/>
                <w:sz w:val="26"/>
                <w:szCs w:val="26"/>
              </w:rPr>
              <w:t>Барнаул</w:t>
            </w:r>
            <w:r w:rsidR="00BA7495" w:rsidRPr="00B25FB5">
              <w:rPr>
                <w:spacing w:val="-2"/>
                <w:sz w:val="26"/>
                <w:szCs w:val="26"/>
              </w:rPr>
              <w:t>, ул.</w:t>
            </w:r>
            <w:r w:rsidR="00121984" w:rsidRPr="00B25FB5">
              <w:rPr>
                <w:spacing w:val="-2"/>
                <w:sz w:val="26"/>
                <w:szCs w:val="26"/>
              </w:rPr>
              <w:t> </w:t>
            </w:r>
            <w:r w:rsidR="00B25FB5" w:rsidRPr="00B25FB5">
              <w:rPr>
                <w:spacing w:val="-2"/>
                <w:sz w:val="26"/>
                <w:szCs w:val="26"/>
              </w:rPr>
              <w:t>Ленина</w:t>
            </w:r>
            <w:r w:rsidR="00E01C6B" w:rsidRPr="00B25FB5">
              <w:rPr>
                <w:spacing w:val="-2"/>
                <w:sz w:val="26"/>
                <w:szCs w:val="26"/>
              </w:rPr>
              <w:t>,</w:t>
            </w:r>
            <w:r w:rsidR="001544C8" w:rsidRPr="00B25FB5">
              <w:rPr>
                <w:spacing w:val="-2"/>
                <w:sz w:val="26"/>
                <w:szCs w:val="26"/>
              </w:rPr>
              <w:t xml:space="preserve"> </w:t>
            </w:r>
            <w:r w:rsidR="00B25FB5" w:rsidRPr="00B25FB5">
              <w:rPr>
                <w:spacing w:val="-2"/>
                <w:sz w:val="26"/>
                <w:szCs w:val="26"/>
              </w:rPr>
              <w:t>59</w:t>
            </w:r>
            <w:r w:rsidR="001544C8" w:rsidRPr="00B25FB5">
              <w:rPr>
                <w:spacing w:val="-2"/>
                <w:sz w:val="26"/>
                <w:szCs w:val="26"/>
              </w:rPr>
              <w:t xml:space="preserve">, </w:t>
            </w:r>
            <w:r w:rsidR="00B25FB5" w:rsidRPr="00B25FB5">
              <w:rPr>
                <w:spacing w:val="-2"/>
                <w:sz w:val="26"/>
                <w:szCs w:val="26"/>
              </w:rPr>
              <w:t>здание Правительства Алтайского края,</w:t>
            </w:r>
            <w:r w:rsidR="00B25FB5">
              <w:rPr>
                <w:sz w:val="26"/>
                <w:szCs w:val="26"/>
              </w:rPr>
              <w:t xml:space="preserve"> малый зал</w:t>
            </w:r>
            <w:r w:rsidR="00B35872" w:rsidRPr="00AC35C0">
              <w:rPr>
                <w:sz w:val="26"/>
                <w:szCs w:val="26"/>
              </w:rPr>
              <w:t xml:space="preserve"> </w:t>
            </w:r>
          </w:p>
          <w:p w:rsidR="00E621E0" w:rsidRPr="00AC35C0" w:rsidRDefault="00E621E0" w:rsidP="00640699">
            <w:pPr>
              <w:jc w:val="both"/>
              <w:rPr>
                <w:sz w:val="26"/>
                <w:szCs w:val="26"/>
              </w:rPr>
            </w:pPr>
          </w:p>
        </w:tc>
      </w:tr>
      <w:tr w:rsidR="00B82DA4" w:rsidRPr="00AC35C0" w:rsidTr="00AD4632">
        <w:tc>
          <w:tcPr>
            <w:tcW w:w="1951" w:type="dxa"/>
            <w:hideMark/>
          </w:tcPr>
          <w:p w:rsidR="00B82DA4" w:rsidRDefault="00B82DA4" w:rsidP="00121984">
            <w:pPr>
              <w:jc w:val="both"/>
              <w:rPr>
                <w:sz w:val="26"/>
                <w:szCs w:val="26"/>
              </w:rPr>
            </w:pPr>
            <w:r w:rsidRPr="00AC35C0">
              <w:rPr>
                <w:sz w:val="26"/>
                <w:szCs w:val="26"/>
              </w:rPr>
              <w:t>Дата провед</w:t>
            </w:r>
            <w:r w:rsidRPr="00AC35C0">
              <w:rPr>
                <w:sz w:val="26"/>
                <w:szCs w:val="26"/>
              </w:rPr>
              <w:t>е</w:t>
            </w:r>
            <w:r w:rsidRPr="00AC35C0">
              <w:rPr>
                <w:sz w:val="26"/>
                <w:szCs w:val="26"/>
              </w:rPr>
              <w:t>ния:</w:t>
            </w:r>
          </w:p>
          <w:p w:rsidR="00E621E0" w:rsidRPr="00AC35C0" w:rsidRDefault="00E621E0" w:rsidP="0012198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761" w:type="dxa"/>
          </w:tcPr>
          <w:p w:rsidR="00B82DA4" w:rsidRPr="00AC35C0" w:rsidRDefault="00640699" w:rsidP="00AC30F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1162BF" w:rsidRPr="00AC35C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нтября</w:t>
            </w:r>
            <w:r w:rsidR="003C72B7" w:rsidRPr="00AC35C0">
              <w:rPr>
                <w:sz w:val="26"/>
                <w:szCs w:val="26"/>
              </w:rPr>
              <w:t xml:space="preserve"> </w:t>
            </w:r>
            <w:r w:rsidR="00B82DA4" w:rsidRPr="00AC35C0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="00B82DA4" w:rsidRPr="00AC35C0">
              <w:rPr>
                <w:sz w:val="26"/>
                <w:szCs w:val="26"/>
              </w:rPr>
              <w:t xml:space="preserve"> года</w:t>
            </w:r>
          </w:p>
          <w:p w:rsidR="00B82DA4" w:rsidRPr="00AC35C0" w:rsidRDefault="00B82DA4" w:rsidP="00AC30FB">
            <w:pPr>
              <w:jc w:val="both"/>
              <w:rPr>
                <w:sz w:val="26"/>
                <w:szCs w:val="26"/>
              </w:rPr>
            </w:pPr>
          </w:p>
        </w:tc>
      </w:tr>
      <w:tr w:rsidR="00B82DA4" w:rsidRPr="00AC35C0" w:rsidTr="00AD4632">
        <w:tc>
          <w:tcPr>
            <w:tcW w:w="1951" w:type="dxa"/>
            <w:tcBorders>
              <w:bottom w:val="single" w:sz="4" w:space="0" w:color="auto"/>
            </w:tcBorders>
            <w:hideMark/>
          </w:tcPr>
          <w:p w:rsidR="00B82DA4" w:rsidRPr="00AC35C0" w:rsidRDefault="00B82DA4" w:rsidP="00121984">
            <w:pPr>
              <w:jc w:val="both"/>
              <w:rPr>
                <w:sz w:val="26"/>
                <w:szCs w:val="26"/>
              </w:rPr>
            </w:pPr>
            <w:r w:rsidRPr="00AC35C0">
              <w:rPr>
                <w:sz w:val="26"/>
                <w:szCs w:val="26"/>
              </w:rPr>
              <w:t>Участники:</w:t>
            </w:r>
          </w:p>
          <w:p w:rsidR="00897D36" w:rsidRPr="00AC35C0" w:rsidRDefault="00897D36" w:rsidP="00121984">
            <w:pPr>
              <w:jc w:val="both"/>
              <w:rPr>
                <w:sz w:val="26"/>
                <w:szCs w:val="26"/>
              </w:rPr>
            </w:pPr>
          </w:p>
          <w:p w:rsidR="00B35872" w:rsidRPr="00AC35C0" w:rsidRDefault="00B35872" w:rsidP="0012198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761" w:type="dxa"/>
            <w:tcBorders>
              <w:bottom w:val="single" w:sz="4" w:space="0" w:color="auto"/>
            </w:tcBorders>
            <w:hideMark/>
          </w:tcPr>
          <w:p w:rsidR="0053469E" w:rsidRDefault="00B35872" w:rsidP="00AC30FB">
            <w:pPr>
              <w:jc w:val="both"/>
              <w:rPr>
                <w:sz w:val="26"/>
                <w:szCs w:val="26"/>
              </w:rPr>
            </w:pPr>
            <w:r w:rsidRPr="00AC35C0">
              <w:rPr>
                <w:sz w:val="26"/>
                <w:szCs w:val="26"/>
              </w:rPr>
              <w:t>председатели, ответственные секретари, члены муниципальных комиссий по делам несов</w:t>
            </w:r>
            <w:r w:rsidR="00640699">
              <w:rPr>
                <w:sz w:val="26"/>
                <w:szCs w:val="26"/>
              </w:rPr>
              <w:t>ершеннолетних и защите их прав</w:t>
            </w:r>
          </w:p>
          <w:p w:rsidR="00664A75" w:rsidRDefault="00664A75" w:rsidP="00AC30FB">
            <w:pPr>
              <w:jc w:val="both"/>
              <w:rPr>
                <w:sz w:val="26"/>
                <w:szCs w:val="26"/>
              </w:rPr>
            </w:pPr>
          </w:p>
          <w:p w:rsidR="00C34FC8" w:rsidRPr="00AC35C0" w:rsidRDefault="00C34FC8" w:rsidP="00AC30FB">
            <w:pPr>
              <w:jc w:val="both"/>
              <w:rPr>
                <w:sz w:val="26"/>
                <w:szCs w:val="26"/>
              </w:rPr>
            </w:pPr>
          </w:p>
        </w:tc>
      </w:tr>
      <w:tr w:rsidR="00230189" w:rsidRPr="00813B1F" w:rsidTr="00AD4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9" w:rsidRPr="00230189" w:rsidRDefault="00230189" w:rsidP="00230189">
            <w:pPr>
              <w:jc w:val="center"/>
              <w:rPr>
                <w:b/>
                <w:sz w:val="26"/>
                <w:szCs w:val="26"/>
              </w:rPr>
            </w:pPr>
            <w:r w:rsidRPr="00230189">
              <w:rPr>
                <w:b/>
                <w:sz w:val="26"/>
                <w:szCs w:val="26"/>
              </w:rPr>
              <w:t>Время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89" w:rsidRPr="00230189" w:rsidRDefault="00230189" w:rsidP="00230189">
            <w:pPr>
              <w:jc w:val="center"/>
              <w:rPr>
                <w:b/>
                <w:sz w:val="26"/>
                <w:szCs w:val="26"/>
              </w:rPr>
            </w:pPr>
            <w:r w:rsidRPr="00230189">
              <w:rPr>
                <w:b/>
                <w:sz w:val="26"/>
                <w:szCs w:val="26"/>
              </w:rPr>
              <w:t xml:space="preserve">Тема выступления, </w:t>
            </w:r>
            <w:proofErr w:type="gramStart"/>
            <w:r w:rsidRPr="00230189">
              <w:rPr>
                <w:b/>
                <w:sz w:val="26"/>
                <w:szCs w:val="26"/>
              </w:rPr>
              <w:t>выступающий</w:t>
            </w:r>
            <w:proofErr w:type="gramEnd"/>
          </w:p>
        </w:tc>
      </w:tr>
      <w:tr w:rsidR="00B82DA4" w:rsidRPr="00813B1F" w:rsidTr="00E63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4" w:rsidRDefault="00664A75" w:rsidP="00B25FB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40699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00 – 1</w:t>
            </w:r>
            <w:r w:rsidR="00640699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</w:t>
            </w:r>
            <w:r w:rsidR="00D5201C">
              <w:rPr>
                <w:sz w:val="26"/>
                <w:szCs w:val="26"/>
              </w:rPr>
              <w:t>20</w:t>
            </w:r>
          </w:p>
          <w:p w:rsidR="00664A75" w:rsidRPr="00664A75" w:rsidRDefault="00664A75" w:rsidP="00B25F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DE" w:rsidRPr="00664A75" w:rsidRDefault="00B82DA4" w:rsidP="00AC30FB">
            <w:pPr>
              <w:jc w:val="both"/>
              <w:rPr>
                <w:b/>
                <w:sz w:val="26"/>
                <w:szCs w:val="26"/>
              </w:rPr>
            </w:pPr>
            <w:r w:rsidRPr="00664A75">
              <w:rPr>
                <w:b/>
                <w:sz w:val="26"/>
                <w:szCs w:val="26"/>
              </w:rPr>
              <w:t xml:space="preserve">Открытие </w:t>
            </w:r>
            <w:r w:rsidR="0053469E" w:rsidRPr="00664A75">
              <w:rPr>
                <w:b/>
                <w:sz w:val="26"/>
                <w:szCs w:val="26"/>
              </w:rPr>
              <w:t>семинара-совещания</w:t>
            </w:r>
          </w:p>
          <w:p w:rsidR="007F6FE8" w:rsidRPr="00664A75" w:rsidRDefault="00640699" w:rsidP="00AC30F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 правовые основы индивидуальной профилакти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кой работы: категории лиц, основания и сроки проведения</w:t>
            </w:r>
            <w:r w:rsidR="00D5201C">
              <w:rPr>
                <w:sz w:val="26"/>
                <w:szCs w:val="26"/>
              </w:rPr>
              <w:t>. Роль комиссий по делам несовершеннолетних и защите их прав в орг</w:t>
            </w:r>
            <w:r w:rsidR="00D5201C">
              <w:rPr>
                <w:sz w:val="26"/>
                <w:szCs w:val="26"/>
              </w:rPr>
              <w:t>а</w:t>
            </w:r>
            <w:r w:rsidR="00D5201C">
              <w:rPr>
                <w:sz w:val="26"/>
                <w:szCs w:val="26"/>
              </w:rPr>
              <w:t>низации индивидуальной профилактической работы.</w:t>
            </w:r>
          </w:p>
          <w:p w:rsidR="005F3372" w:rsidRPr="00AA1184" w:rsidRDefault="00640699" w:rsidP="00640699">
            <w:pPr>
              <w:jc w:val="both"/>
              <w:rPr>
                <w:i/>
                <w:spacing w:val="-2"/>
                <w:sz w:val="26"/>
                <w:szCs w:val="26"/>
              </w:rPr>
            </w:pPr>
            <w:r w:rsidRPr="00AA1184">
              <w:rPr>
                <w:b/>
                <w:i/>
                <w:spacing w:val="-2"/>
                <w:sz w:val="26"/>
                <w:szCs w:val="26"/>
              </w:rPr>
              <w:t>Сафонова Ольга Анатольевна</w:t>
            </w:r>
            <w:r w:rsidR="00300D4F" w:rsidRPr="00AA1184">
              <w:rPr>
                <w:i/>
                <w:spacing w:val="-2"/>
                <w:sz w:val="26"/>
                <w:szCs w:val="26"/>
              </w:rPr>
              <w:t xml:space="preserve"> </w:t>
            </w:r>
            <w:r w:rsidR="00A26BDE" w:rsidRPr="00AA1184">
              <w:rPr>
                <w:i/>
                <w:spacing w:val="-2"/>
                <w:sz w:val="26"/>
                <w:szCs w:val="26"/>
              </w:rPr>
              <w:t xml:space="preserve">– </w:t>
            </w:r>
            <w:r w:rsidRPr="00AA1184">
              <w:rPr>
                <w:i/>
                <w:spacing w:val="-2"/>
                <w:sz w:val="26"/>
                <w:szCs w:val="26"/>
              </w:rPr>
              <w:t>ответственный секретарь</w:t>
            </w:r>
            <w:r w:rsidR="00B25FB5" w:rsidRPr="00AA1184">
              <w:rPr>
                <w:i/>
                <w:spacing w:val="-2"/>
                <w:sz w:val="26"/>
                <w:szCs w:val="26"/>
              </w:rPr>
              <w:t xml:space="preserve"> коми</w:t>
            </w:r>
            <w:r w:rsidR="00B25FB5" w:rsidRPr="00AA1184">
              <w:rPr>
                <w:i/>
                <w:spacing w:val="-2"/>
                <w:sz w:val="26"/>
                <w:szCs w:val="26"/>
              </w:rPr>
              <w:t>с</w:t>
            </w:r>
            <w:r w:rsidR="00B25FB5" w:rsidRPr="00AA1184">
              <w:rPr>
                <w:i/>
                <w:spacing w:val="-2"/>
                <w:sz w:val="26"/>
                <w:szCs w:val="26"/>
              </w:rPr>
              <w:t xml:space="preserve">сии по делам несовершеннолетних и защите их прав Алтайского края, </w:t>
            </w:r>
            <w:r w:rsidR="00A26BDE" w:rsidRPr="00AA1184">
              <w:rPr>
                <w:i/>
                <w:spacing w:val="-2"/>
                <w:sz w:val="26"/>
                <w:szCs w:val="26"/>
              </w:rPr>
              <w:t>начальник сектора по делам несовершеннолетних и защ</w:t>
            </w:r>
            <w:r w:rsidR="00A26BDE" w:rsidRPr="00AA1184">
              <w:rPr>
                <w:i/>
                <w:spacing w:val="-2"/>
                <w:sz w:val="26"/>
                <w:szCs w:val="26"/>
              </w:rPr>
              <w:t>и</w:t>
            </w:r>
            <w:r w:rsidR="00A26BDE" w:rsidRPr="00AA1184">
              <w:rPr>
                <w:i/>
                <w:spacing w:val="-2"/>
                <w:sz w:val="26"/>
                <w:szCs w:val="26"/>
              </w:rPr>
              <w:t>те их прав департамента Администрации Губернатора и Правител</w:t>
            </w:r>
            <w:r w:rsidR="00A26BDE" w:rsidRPr="00AA1184">
              <w:rPr>
                <w:i/>
                <w:spacing w:val="-2"/>
                <w:sz w:val="26"/>
                <w:szCs w:val="26"/>
              </w:rPr>
              <w:t>ь</w:t>
            </w:r>
            <w:r w:rsidR="00A26BDE" w:rsidRPr="00AA1184">
              <w:rPr>
                <w:i/>
                <w:spacing w:val="-2"/>
                <w:sz w:val="26"/>
                <w:szCs w:val="26"/>
              </w:rPr>
              <w:t>ства Алтайского края по обеспечению регио</w:t>
            </w:r>
            <w:r w:rsidR="00F60FDE" w:rsidRPr="00AA1184">
              <w:rPr>
                <w:i/>
                <w:spacing w:val="-2"/>
                <w:sz w:val="26"/>
                <w:szCs w:val="26"/>
              </w:rPr>
              <w:t>нальной безопа</w:t>
            </w:r>
            <w:r w:rsidR="00F60FDE" w:rsidRPr="00AA1184">
              <w:rPr>
                <w:i/>
                <w:spacing w:val="-2"/>
                <w:sz w:val="26"/>
                <w:szCs w:val="26"/>
              </w:rPr>
              <w:t>с</w:t>
            </w:r>
            <w:r w:rsidR="00F60FDE" w:rsidRPr="00AA1184">
              <w:rPr>
                <w:i/>
                <w:spacing w:val="-2"/>
                <w:sz w:val="26"/>
                <w:szCs w:val="26"/>
              </w:rPr>
              <w:t>ности</w:t>
            </w:r>
          </w:p>
        </w:tc>
      </w:tr>
      <w:tr w:rsidR="00E63B47" w:rsidRPr="00813B1F" w:rsidTr="002318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B47" w:rsidRDefault="00E63B47" w:rsidP="005E4483">
            <w:pPr>
              <w:jc w:val="both"/>
              <w:rPr>
                <w:sz w:val="26"/>
                <w:szCs w:val="26"/>
              </w:rPr>
            </w:pPr>
          </w:p>
          <w:p w:rsidR="00E63B47" w:rsidRDefault="00E63B47" w:rsidP="005E4483">
            <w:pPr>
              <w:jc w:val="both"/>
              <w:rPr>
                <w:sz w:val="26"/>
                <w:szCs w:val="26"/>
              </w:rPr>
            </w:pPr>
          </w:p>
          <w:p w:rsidR="00E63B47" w:rsidRDefault="00E63B47" w:rsidP="005E4483">
            <w:pPr>
              <w:jc w:val="both"/>
              <w:rPr>
                <w:sz w:val="26"/>
                <w:szCs w:val="26"/>
              </w:rPr>
            </w:pPr>
          </w:p>
          <w:p w:rsidR="00E63B47" w:rsidRDefault="00E63B47" w:rsidP="005E4483">
            <w:pPr>
              <w:jc w:val="both"/>
              <w:rPr>
                <w:sz w:val="26"/>
                <w:szCs w:val="26"/>
              </w:rPr>
            </w:pPr>
          </w:p>
          <w:p w:rsidR="00E63B47" w:rsidRDefault="00E63B47" w:rsidP="005E4483">
            <w:pPr>
              <w:jc w:val="both"/>
              <w:rPr>
                <w:sz w:val="26"/>
                <w:szCs w:val="26"/>
              </w:rPr>
            </w:pPr>
          </w:p>
          <w:p w:rsidR="00E63B47" w:rsidRPr="00664A75" w:rsidRDefault="00E63B47" w:rsidP="00212257">
            <w:pPr>
              <w:jc w:val="both"/>
              <w:rPr>
                <w:sz w:val="26"/>
                <w:szCs w:val="26"/>
                <w:highlight w:val="yellow"/>
              </w:rPr>
            </w:pPr>
            <w:r w:rsidRPr="00664A7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Pr="00664A7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20</w:t>
            </w:r>
            <w:r w:rsidRPr="00664A75">
              <w:rPr>
                <w:sz w:val="26"/>
                <w:szCs w:val="26"/>
              </w:rPr>
              <w:t xml:space="preserve"> – 1</w:t>
            </w:r>
            <w:r>
              <w:rPr>
                <w:sz w:val="26"/>
                <w:szCs w:val="26"/>
              </w:rPr>
              <w:t>5</w:t>
            </w:r>
            <w:r w:rsidRPr="00664A7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0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B47" w:rsidRPr="00664A75" w:rsidRDefault="00E63B47" w:rsidP="00C227D9">
            <w:pPr>
              <w:jc w:val="both"/>
              <w:rPr>
                <w:i/>
                <w:sz w:val="26"/>
                <w:szCs w:val="26"/>
              </w:rPr>
            </w:pPr>
            <w:r w:rsidRPr="007178AA">
              <w:rPr>
                <w:b/>
                <w:spacing w:val="-2"/>
                <w:sz w:val="26"/>
                <w:szCs w:val="26"/>
              </w:rPr>
              <w:t>Полномочия органов и учреждений системы профилактики в проведении индивидуальной профилактической работы с кат</w:t>
            </w:r>
            <w:r w:rsidRPr="007178AA">
              <w:rPr>
                <w:b/>
                <w:spacing w:val="-2"/>
                <w:sz w:val="26"/>
                <w:szCs w:val="26"/>
              </w:rPr>
              <w:t>е</w:t>
            </w:r>
            <w:r w:rsidRPr="007178AA">
              <w:rPr>
                <w:b/>
                <w:spacing w:val="-2"/>
                <w:sz w:val="26"/>
                <w:szCs w:val="26"/>
              </w:rPr>
              <w:t>гориями несовершеннолетних и родителей, предусмотре</w:t>
            </w:r>
            <w:r w:rsidRPr="007178AA">
              <w:rPr>
                <w:b/>
                <w:spacing w:val="-2"/>
                <w:sz w:val="26"/>
                <w:szCs w:val="26"/>
              </w:rPr>
              <w:t>н</w:t>
            </w:r>
            <w:r w:rsidRPr="007178AA">
              <w:rPr>
                <w:b/>
                <w:spacing w:val="-2"/>
                <w:sz w:val="26"/>
                <w:szCs w:val="26"/>
              </w:rPr>
              <w:t>ных ст. 5 Федерального закона «Об основах системы проф</w:t>
            </w:r>
            <w:r w:rsidRPr="007178AA">
              <w:rPr>
                <w:b/>
                <w:spacing w:val="-2"/>
                <w:sz w:val="26"/>
                <w:szCs w:val="26"/>
              </w:rPr>
              <w:t>и</w:t>
            </w:r>
            <w:r w:rsidRPr="007178AA">
              <w:rPr>
                <w:b/>
                <w:spacing w:val="-2"/>
                <w:sz w:val="26"/>
                <w:szCs w:val="26"/>
              </w:rPr>
              <w:t>лактики безнадзорност</w:t>
            </w:r>
            <w:bookmarkStart w:id="0" w:name="_GoBack"/>
            <w:bookmarkEnd w:id="0"/>
            <w:r w:rsidRPr="007178AA">
              <w:rPr>
                <w:b/>
                <w:spacing w:val="-2"/>
                <w:sz w:val="26"/>
                <w:szCs w:val="26"/>
              </w:rPr>
              <w:t>и и правонарушений несовершенноле</w:t>
            </w:r>
            <w:r w:rsidRPr="007178AA">
              <w:rPr>
                <w:b/>
                <w:spacing w:val="-2"/>
                <w:sz w:val="26"/>
                <w:szCs w:val="26"/>
              </w:rPr>
              <w:t>т</w:t>
            </w:r>
            <w:r w:rsidRPr="007178AA">
              <w:rPr>
                <w:b/>
                <w:spacing w:val="-2"/>
                <w:sz w:val="26"/>
                <w:szCs w:val="26"/>
              </w:rPr>
              <w:t>них»</w:t>
            </w:r>
            <w:r>
              <w:rPr>
                <w:b/>
                <w:spacing w:val="-2"/>
                <w:sz w:val="26"/>
                <w:szCs w:val="26"/>
              </w:rPr>
              <w:t>:</w:t>
            </w:r>
          </w:p>
          <w:p w:rsidR="00E63B47" w:rsidRDefault="00E63B47" w:rsidP="00C227D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номочия органов </w:t>
            </w:r>
            <w:r w:rsidRPr="00916E10">
              <w:rPr>
                <w:sz w:val="26"/>
                <w:szCs w:val="26"/>
              </w:rPr>
              <w:t>управления социальной защитой населения и учреждени</w:t>
            </w:r>
            <w:r>
              <w:rPr>
                <w:sz w:val="26"/>
                <w:szCs w:val="26"/>
              </w:rPr>
              <w:t>й</w:t>
            </w:r>
            <w:r w:rsidRPr="00916E10">
              <w:rPr>
                <w:sz w:val="26"/>
                <w:szCs w:val="26"/>
              </w:rPr>
              <w:t xml:space="preserve"> социального обслуживания</w:t>
            </w:r>
          </w:p>
          <w:p w:rsidR="00E63B47" w:rsidRPr="00664A75" w:rsidRDefault="00E63B47" w:rsidP="00C227D9">
            <w:pPr>
              <w:jc w:val="both"/>
              <w:rPr>
                <w:i/>
                <w:sz w:val="26"/>
                <w:szCs w:val="26"/>
              </w:rPr>
            </w:pPr>
            <w:r w:rsidRPr="00FA53F5">
              <w:rPr>
                <w:b/>
                <w:i/>
                <w:sz w:val="26"/>
                <w:szCs w:val="26"/>
              </w:rPr>
              <w:t>Ковалева Юлия Анатольевна</w:t>
            </w:r>
            <w:r w:rsidRPr="00FA53F5">
              <w:rPr>
                <w:i/>
                <w:sz w:val="26"/>
                <w:szCs w:val="26"/>
              </w:rPr>
              <w:t xml:space="preserve"> – заместитель начальника управл</w:t>
            </w:r>
            <w:r w:rsidRPr="00FA53F5">
              <w:rPr>
                <w:i/>
                <w:sz w:val="26"/>
                <w:szCs w:val="26"/>
              </w:rPr>
              <w:t>е</w:t>
            </w:r>
            <w:r w:rsidRPr="00FA53F5">
              <w:rPr>
                <w:i/>
                <w:sz w:val="26"/>
                <w:szCs w:val="26"/>
              </w:rPr>
              <w:t>ния по социальной политике, начальник отдела по вопросам семьи, материнства и детства Министерства социальной защиты А</w:t>
            </w:r>
            <w:r w:rsidRPr="00FA53F5">
              <w:rPr>
                <w:i/>
                <w:sz w:val="26"/>
                <w:szCs w:val="26"/>
              </w:rPr>
              <w:t>л</w:t>
            </w:r>
            <w:r w:rsidRPr="00FA53F5">
              <w:rPr>
                <w:i/>
                <w:sz w:val="26"/>
                <w:szCs w:val="26"/>
              </w:rPr>
              <w:t>тайского края</w:t>
            </w:r>
          </w:p>
        </w:tc>
      </w:tr>
      <w:tr w:rsidR="00FA53F5" w:rsidRPr="00813B1F" w:rsidTr="00E63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F5" w:rsidRPr="00664A75" w:rsidRDefault="00F968F3" w:rsidP="002122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212257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</w:t>
            </w:r>
            <w:r w:rsidR="00212257">
              <w:rPr>
                <w:sz w:val="26"/>
                <w:szCs w:val="26"/>
              </w:rPr>
              <w:t>30</w:t>
            </w:r>
            <w:r>
              <w:rPr>
                <w:sz w:val="26"/>
                <w:szCs w:val="26"/>
              </w:rPr>
              <w:t xml:space="preserve"> – 1</w:t>
            </w:r>
            <w:r w:rsidR="00212257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</w:t>
            </w:r>
            <w:r w:rsidR="00212257">
              <w:rPr>
                <w:sz w:val="26"/>
                <w:szCs w:val="26"/>
              </w:rPr>
              <w:t>40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F5" w:rsidRDefault="00F968F3" w:rsidP="00F968F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мочия органов управления образованием и образовательных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ганизаций </w:t>
            </w:r>
          </w:p>
          <w:p w:rsidR="00F968F3" w:rsidRPr="00AA1184" w:rsidRDefault="00AA1184" w:rsidP="00F968F3">
            <w:pPr>
              <w:jc w:val="both"/>
              <w:rPr>
                <w:i/>
                <w:sz w:val="26"/>
                <w:szCs w:val="26"/>
              </w:rPr>
            </w:pPr>
            <w:proofErr w:type="spellStart"/>
            <w:r w:rsidRPr="00AA1184">
              <w:rPr>
                <w:b/>
                <w:i/>
                <w:sz w:val="26"/>
                <w:szCs w:val="26"/>
              </w:rPr>
              <w:t>Мамчур</w:t>
            </w:r>
            <w:proofErr w:type="spellEnd"/>
            <w:r w:rsidRPr="00AA1184">
              <w:rPr>
                <w:b/>
                <w:i/>
                <w:sz w:val="26"/>
                <w:szCs w:val="26"/>
              </w:rPr>
              <w:t xml:space="preserve"> Юлия Юрьевна</w:t>
            </w:r>
            <w:r w:rsidRPr="00AA1184">
              <w:rPr>
                <w:i/>
                <w:sz w:val="26"/>
                <w:szCs w:val="26"/>
              </w:rPr>
              <w:t xml:space="preserve"> – начальник отдела воспитания, допо</w:t>
            </w:r>
            <w:r w:rsidRPr="00AA1184">
              <w:rPr>
                <w:i/>
                <w:sz w:val="26"/>
                <w:szCs w:val="26"/>
              </w:rPr>
              <w:t>л</w:t>
            </w:r>
            <w:r w:rsidRPr="00AA1184">
              <w:rPr>
                <w:i/>
                <w:sz w:val="26"/>
                <w:szCs w:val="26"/>
              </w:rPr>
              <w:t>нительного образования и оздоровления</w:t>
            </w:r>
            <w:r>
              <w:rPr>
                <w:i/>
                <w:sz w:val="26"/>
                <w:szCs w:val="26"/>
              </w:rPr>
              <w:t xml:space="preserve"> Министерства образов</w:t>
            </w:r>
            <w:r>
              <w:rPr>
                <w:i/>
                <w:sz w:val="26"/>
                <w:szCs w:val="26"/>
              </w:rPr>
              <w:t>а</w:t>
            </w:r>
            <w:r>
              <w:rPr>
                <w:i/>
                <w:sz w:val="26"/>
                <w:szCs w:val="26"/>
              </w:rPr>
              <w:t>ния и науки Алтайского края</w:t>
            </w:r>
          </w:p>
        </w:tc>
      </w:tr>
      <w:tr w:rsidR="005A50EB" w:rsidRPr="00813B1F" w:rsidTr="00E63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EB" w:rsidRDefault="005A50EB" w:rsidP="002122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12257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</w:t>
            </w:r>
            <w:r w:rsidR="00212257">
              <w:rPr>
                <w:sz w:val="26"/>
                <w:szCs w:val="26"/>
              </w:rPr>
              <w:t>40 – 15.50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EB" w:rsidRDefault="00212257" w:rsidP="00F968F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номочия органов опеки и попечительства </w:t>
            </w:r>
          </w:p>
          <w:p w:rsidR="00212257" w:rsidRPr="00AA1184" w:rsidRDefault="00AA1184" w:rsidP="00F968F3">
            <w:pPr>
              <w:jc w:val="both"/>
              <w:rPr>
                <w:i/>
                <w:sz w:val="26"/>
                <w:szCs w:val="26"/>
              </w:rPr>
            </w:pPr>
            <w:r w:rsidRPr="00AA1184">
              <w:rPr>
                <w:b/>
                <w:i/>
                <w:sz w:val="26"/>
                <w:szCs w:val="26"/>
              </w:rPr>
              <w:t>Румянцева Наталья Леонидовна</w:t>
            </w:r>
            <w:r w:rsidRPr="00AA1184">
              <w:rPr>
                <w:i/>
                <w:sz w:val="26"/>
                <w:szCs w:val="26"/>
              </w:rPr>
              <w:t xml:space="preserve"> – начальник </w:t>
            </w:r>
            <w:proofErr w:type="gramStart"/>
            <w:r w:rsidRPr="00AA1184">
              <w:rPr>
                <w:i/>
                <w:sz w:val="26"/>
                <w:szCs w:val="26"/>
              </w:rPr>
              <w:t>отдела охраны прав детства</w:t>
            </w:r>
            <w:r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Министерства образов</w:t>
            </w:r>
            <w:r>
              <w:rPr>
                <w:i/>
                <w:sz w:val="26"/>
                <w:szCs w:val="26"/>
              </w:rPr>
              <w:t>а</w:t>
            </w:r>
            <w:r>
              <w:rPr>
                <w:i/>
                <w:sz w:val="26"/>
                <w:szCs w:val="26"/>
              </w:rPr>
              <w:t>ния</w:t>
            </w:r>
            <w:proofErr w:type="gramEnd"/>
            <w:r>
              <w:rPr>
                <w:i/>
                <w:sz w:val="26"/>
                <w:szCs w:val="26"/>
              </w:rPr>
              <w:t xml:space="preserve"> и науки Алтайского края</w:t>
            </w:r>
          </w:p>
        </w:tc>
      </w:tr>
      <w:tr w:rsidR="00212257" w:rsidRPr="00813B1F" w:rsidTr="00E63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57" w:rsidRDefault="00212257" w:rsidP="00814D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.50 </w:t>
            </w:r>
            <w:r w:rsidR="00814DD0">
              <w:rPr>
                <w:sz w:val="26"/>
                <w:szCs w:val="26"/>
              </w:rPr>
              <w:t>–</w:t>
            </w:r>
            <w:r w:rsidR="0064306E">
              <w:rPr>
                <w:sz w:val="26"/>
                <w:szCs w:val="26"/>
              </w:rPr>
              <w:t xml:space="preserve"> </w:t>
            </w:r>
            <w:r w:rsidR="00814DD0">
              <w:rPr>
                <w:sz w:val="26"/>
                <w:szCs w:val="26"/>
              </w:rPr>
              <w:t>16.00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57" w:rsidRDefault="00814DD0" w:rsidP="00F968F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номочия органов по делам молодежи </w:t>
            </w:r>
          </w:p>
          <w:p w:rsidR="00604669" w:rsidRPr="006D0F0A" w:rsidRDefault="00604669" w:rsidP="00F968F3">
            <w:pPr>
              <w:jc w:val="both"/>
              <w:rPr>
                <w:i/>
                <w:sz w:val="26"/>
                <w:szCs w:val="26"/>
              </w:rPr>
            </w:pPr>
            <w:r w:rsidRPr="006D0F0A">
              <w:rPr>
                <w:b/>
                <w:i/>
                <w:sz w:val="26"/>
                <w:szCs w:val="26"/>
              </w:rPr>
              <w:t>Пяткова Юлия Владимировна</w:t>
            </w:r>
            <w:r w:rsidRPr="006D0F0A">
              <w:rPr>
                <w:i/>
                <w:sz w:val="26"/>
                <w:szCs w:val="26"/>
              </w:rPr>
              <w:t xml:space="preserve"> – главный специалист </w:t>
            </w:r>
            <w:r w:rsidR="006D0F0A" w:rsidRPr="006D0F0A">
              <w:rPr>
                <w:i/>
                <w:sz w:val="26"/>
                <w:szCs w:val="26"/>
              </w:rPr>
              <w:t>отдела м</w:t>
            </w:r>
            <w:r w:rsidR="006D0F0A" w:rsidRPr="006D0F0A">
              <w:rPr>
                <w:i/>
                <w:sz w:val="26"/>
                <w:szCs w:val="26"/>
              </w:rPr>
              <w:t>о</w:t>
            </w:r>
            <w:r w:rsidR="006D0F0A" w:rsidRPr="006D0F0A">
              <w:rPr>
                <w:i/>
                <w:sz w:val="26"/>
                <w:szCs w:val="26"/>
              </w:rPr>
              <w:t>лодежных проектов и региональных программ Управления мол</w:t>
            </w:r>
            <w:r w:rsidR="006D0F0A" w:rsidRPr="006D0F0A">
              <w:rPr>
                <w:i/>
                <w:sz w:val="26"/>
                <w:szCs w:val="26"/>
              </w:rPr>
              <w:t>о</w:t>
            </w:r>
            <w:r w:rsidR="006D0F0A" w:rsidRPr="006D0F0A">
              <w:rPr>
                <w:i/>
                <w:sz w:val="26"/>
                <w:szCs w:val="26"/>
              </w:rPr>
              <w:t>дежной политики и реализации программ общественного разв</w:t>
            </w:r>
            <w:r w:rsidR="006D0F0A" w:rsidRPr="006D0F0A">
              <w:rPr>
                <w:i/>
                <w:sz w:val="26"/>
                <w:szCs w:val="26"/>
              </w:rPr>
              <w:t>и</w:t>
            </w:r>
            <w:r w:rsidR="006D0F0A" w:rsidRPr="006D0F0A">
              <w:rPr>
                <w:i/>
                <w:sz w:val="26"/>
                <w:szCs w:val="26"/>
              </w:rPr>
              <w:t>тия Алтайского края</w:t>
            </w:r>
          </w:p>
        </w:tc>
      </w:tr>
      <w:tr w:rsidR="00814DD0" w:rsidRPr="00813B1F" w:rsidTr="00E63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D0" w:rsidRDefault="00814DD0" w:rsidP="00814D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0 – 16.10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D0" w:rsidRDefault="00814DD0" w:rsidP="00F968F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номочия органов </w:t>
            </w:r>
            <w:r w:rsidR="00810166">
              <w:rPr>
                <w:sz w:val="26"/>
                <w:szCs w:val="26"/>
              </w:rPr>
              <w:t>управления здравоохранением и медици</w:t>
            </w:r>
            <w:r w:rsidR="00810166">
              <w:rPr>
                <w:sz w:val="26"/>
                <w:szCs w:val="26"/>
              </w:rPr>
              <w:t>н</w:t>
            </w:r>
            <w:r w:rsidR="00810166">
              <w:rPr>
                <w:sz w:val="26"/>
                <w:szCs w:val="26"/>
              </w:rPr>
              <w:t>ских организаций</w:t>
            </w:r>
          </w:p>
          <w:p w:rsidR="006D0F0A" w:rsidRPr="007D7036" w:rsidRDefault="007D7036" w:rsidP="00F968F3">
            <w:pPr>
              <w:jc w:val="both"/>
              <w:rPr>
                <w:i/>
                <w:sz w:val="26"/>
                <w:szCs w:val="26"/>
              </w:rPr>
            </w:pPr>
            <w:r w:rsidRPr="007D7036">
              <w:rPr>
                <w:b/>
                <w:i/>
                <w:sz w:val="26"/>
                <w:szCs w:val="26"/>
              </w:rPr>
              <w:t>Ершова Елена Германовна</w:t>
            </w:r>
            <w:r w:rsidRPr="007D7036">
              <w:rPr>
                <w:i/>
                <w:sz w:val="26"/>
                <w:szCs w:val="26"/>
              </w:rPr>
              <w:t xml:space="preserve"> – начальник отдела организации мед</w:t>
            </w:r>
            <w:r w:rsidRPr="007D7036">
              <w:rPr>
                <w:i/>
                <w:sz w:val="26"/>
                <w:szCs w:val="26"/>
              </w:rPr>
              <w:t>и</w:t>
            </w:r>
            <w:r w:rsidRPr="007D7036">
              <w:rPr>
                <w:i/>
                <w:sz w:val="26"/>
                <w:szCs w:val="26"/>
              </w:rPr>
              <w:t>цинской помощи детскому населению и родовспоможения Мин</w:t>
            </w:r>
            <w:r w:rsidRPr="007D7036">
              <w:rPr>
                <w:i/>
                <w:sz w:val="26"/>
                <w:szCs w:val="26"/>
              </w:rPr>
              <w:t>и</w:t>
            </w:r>
            <w:r w:rsidRPr="007D7036">
              <w:rPr>
                <w:i/>
                <w:sz w:val="26"/>
                <w:szCs w:val="26"/>
              </w:rPr>
              <w:t>стерства здравоохранения Алтайского края</w:t>
            </w:r>
          </w:p>
        </w:tc>
      </w:tr>
      <w:tr w:rsidR="00FA53F5" w:rsidRPr="00813B1F" w:rsidTr="00E63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F5" w:rsidRPr="00664A75" w:rsidRDefault="007D7036" w:rsidP="00FA53F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.10 – 16.20 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F5" w:rsidRDefault="009A2BB4" w:rsidP="00C227D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номочия органов </w:t>
            </w:r>
            <w:r w:rsidR="00810166">
              <w:rPr>
                <w:sz w:val="26"/>
                <w:szCs w:val="26"/>
              </w:rPr>
              <w:t>службы занятости</w:t>
            </w:r>
          </w:p>
          <w:p w:rsidR="009A2BB4" w:rsidRPr="009A2BB4" w:rsidRDefault="009A2BB4" w:rsidP="00C227D9">
            <w:pPr>
              <w:jc w:val="both"/>
              <w:rPr>
                <w:i/>
                <w:sz w:val="26"/>
                <w:szCs w:val="26"/>
              </w:rPr>
            </w:pPr>
            <w:proofErr w:type="spellStart"/>
            <w:r w:rsidRPr="009A2BB4">
              <w:rPr>
                <w:b/>
                <w:i/>
                <w:sz w:val="26"/>
                <w:szCs w:val="26"/>
              </w:rPr>
              <w:t>Брылякова</w:t>
            </w:r>
            <w:proofErr w:type="spellEnd"/>
            <w:r w:rsidRPr="009A2BB4">
              <w:rPr>
                <w:b/>
                <w:i/>
                <w:sz w:val="26"/>
                <w:szCs w:val="26"/>
              </w:rPr>
              <w:t xml:space="preserve"> Елена Николаевна</w:t>
            </w:r>
            <w:r w:rsidRPr="009A2BB4">
              <w:rPr>
                <w:i/>
                <w:sz w:val="26"/>
                <w:szCs w:val="26"/>
              </w:rPr>
              <w:t xml:space="preserve"> – консультант отдела специальных программ и профессионального обучения Управления Алтайского края по труду и занятости населения</w:t>
            </w:r>
          </w:p>
        </w:tc>
      </w:tr>
      <w:tr w:rsidR="007D7036" w:rsidRPr="00813B1F" w:rsidTr="00E63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36" w:rsidRDefault="007D7036" w:rsidP="00FA53F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.20 </w:t>
            </w:r>
            <w:r w:rsidR="00A13A25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16.30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36" w:rsidRDefault="004C757A" w:rsidP="00C227D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номочия подразделений по делам несовершеннолетних органов внутренних дел </w:t>
            </w:r>
          </w:p>
          <w:p w:rsidR="004C757A" w:rsidRPr="00E621E0" w:rsidRDefault="004C757A" w:rsidP="00C227D9">
            <w:pPr>
              <w:jc w:val="both"/>
              <w:rPr>
                <w:i/>
                <w:sz w:val="26"/>
                <w:szCs w:val="26"/>
              </w:rPr>
            </w:pPr>
            <w:r w:rsidRPr="00E621E0">
              <w:rPr>
                <w:b/>
                <w:i/>
                <w:sz w:val="26"/>
                <w:szCs w:val="26"/>
              </w:rPr>
              <w:t>Муравьева Марина Александровна</w:t>
            </w:r>
            <w:r w:rsidRPr="00E621E0">
              <w:rPr>
                <w:i/>
                <w:sz w:val="26"/>
                <w:szCs w:val="26"/>
              </w:rPr>
              <w:t xml:space="preserve"> -</w:t>
            </w:r>
            <w:r w:rsidR="00AD4632" w:rsidRPr="00E621E0">
              <w:rPr>
                <w:i/>
                <w:sz w:val="26"/>
                <w:szCs w:val="26"/>
              </w:rPr>
              <w:t xml:space="preserve"> </w:t>
            </w:r>
            <w:r w:rsidRPr="00E621E0">
              <w:rPr>
                <w:i/>
                <w:sz w:val="26"/>
                <w:szCs w:val="26"/>
              </w:rPr>
              <w:t xml:space="preserve"> </w:t>
            </w:r>
            <w:r w:rsidR="00E621E0" w:rsidRPr="00E621E0">
              <w:rPr>
                <w:i/>
                <w:sz w:val="26"/>
                <w:szCs w:val="26"/>
              </w:rPr>
              <w:t xml:space="preserve">заместитель </w:t>
            </w:r>
            <w:proofErr w:type="gramStart"/>
            <w:r w:rsidR="00E621E0" w:rsidRPr="00E621E0">
              <w:rPr>
                <w:i/>
                <w:sz w:val="26"/>
                <w:szCs w:val="26"/>
              </w:rPr>
              <w:t>начальника управления организации деятельности участковых уполномоче</w:t>
            </w:r>
            <w:r w:rsidR="00E621E0" w:rsidRPr="00E621E0">
              <w:rPr>
                <w:i/>
                <w:sz w:val="26"/>
                <w:szCs w:val="26"/>
              </w:rPr>
              <w:t>н</w:t>
            </w:r>
            <w:r w:rsidR="00E621E0" w:rsidRPr="00E621E0">
              <w:rPr>
                <w:i/>
                <w:sz w:val="26"/>
                <w:szCs w:val="26"/>
              </w:rPr>
              <w:t>ных полиции</w:t>
            </w:r>
            <w:proofErr w:type="gramEnd"/>
            <w:r w:rsidR="00E621E0" w:rsidRPr="00E621E0">
              <w:rPr>
                <w:i/>
                <w:sz w:val="26"/>
                <w:szCs w:val="26"/>
              </w:rPr>
              <w:t xml:space="preserve"> и подразделений по делам несовершеннолетних - начальник отдела организации деятельности подразделений по д</w:t>
            </w:r>
            <w:r w:rsidR="00E621E0" w:rsidRPr="00E621E0">
              <w:rPr>
                <w:i/>
                <w:sz w:val="26"/>
                <w:szCs w:val="26"/>
              </w:rPr>
              <w:t>е</w:t>
            </w:r>
            <w:r w:rsidR="00E621E0" w:rsidRPr="00E621E0">
              <w:rPr>
                <w:i/>
                <w:sz w:val="26"/>
                <w:szCs w:val="26"/>
              </w:rPr>
              <w:t>лам несовершеннолетних Главного управления МВД России по А</w:t>
            </w:r>
            <w:r w:rsidR="00E621E0" w:rsidRPr="00E621E0">
              <w:rPr>
                <w:i/>
                <w:sz w:val="26"/>
                <w:szCs w:val="26"/>
              </w:rPr>
              <w:t>л</w:t>
            </w:r>
            <w:r w:rsidR="00E621E0" w:rsidRPr="00E621E0">
              <w:rPr>
                <w:i/>
                <w:sz w:val="26"/>
                <w:szCs w:val="26"/>
              </w:rPr>
              <w:t>тайскому краю</w:t>
            </w:r>
          </w:p>
        </w:tc>
      </w:tr>
      <w:tr w:rsidR="00FC5C83" w:rsidRPr="00813B1F" w:rsidTr="00E63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83" w:rsidRPr="00664A75" w:rsidRDefault="007D7036" w:rsidP="007D70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30 – 16.40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A" w:rsidRPr="004C757A" w:rsidRDefault="004C757A" w:rsidP="004C757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C757A">
              <w:rPr>
                <w:rFonts w:eastAsiaTheme="minorHAnsi"/>
                <w:bCs/>
                <w:sz w:val="26"/>
                <w:szCs w:val="26"/>
                <w:lang w:eastAsia="en-US"/>
              </w:rPr>
              <w:t>Полномочия у</w:t>
            </w:r>
            <w:r w:rsidRPr="004C757A">
              <w:rPr>
                <w:rFonts w:eastAsiaTheme="minorHAnsi"/>
                <w:sz w:val="26"/>
                <w:szCs w:val="26"/>
                <w:lang w:eastAsia="en-US"/>
              </w:rPr>
              <w:t>головно-исполнительны</w:t>
            </w:r>
            <w:r w:rsidRPr="004C757A">
              <w:rPr>
                <w:rFonts w:eastAsiaTheme="minorHAnsi"/>
                <w:sz w:val="26"/>
                <w:szCs w:val="26"/>
                <w:lang w:eastAsia="en-US"/>
              </w:rPr>
              <w:t>х</w:t>
            </w:r>
            <w:r w:rsidRPr="004C757A">
              <w:rPr>
                <w:rFonts w:eastAsiaTheme="minorHAnsi"/>
                <w:sz w:val="26"/>
                <w:szCs w:val="26"/>
                <w:lang w:eastAsia="en-US"/>
              </w:rPr>
              <w:t xml:space="preserve"> инспекци</w:t>
            </w:r>
            <w:r w:rsidRPr="004C757A">
              <w:rPr>
                <w:rFonts w:eastAsiaTheme="minorHAnsi"/>
                <w:sz w:val="26"/>
                <w:szCs w:val="26"/>
                <w:lang w:eastAsia="en-US"/>
              </w:rPr>
              <w:t>й</w:t>
            </w:r>
          </w:p>
          <w:p w:rsidR="00FC5C83" w:rsidRPr="00664A75" w:rsidRDefault="00FC5C83" w:rsidP="00C227D9">
            <w:pPr>
              <w:jc w:val="both"/>
              <w:rPr>
                <w:i/>
                <w:sz w:val="26"/>
                <w:szCs w:val="26"/>
              </w:rPr>
            </w:pPr>
            <w:r w:rsidRPr="00664A75">
              <w:rPr>
                <w:b/>
                <w:i/>
                <w:sz w:val="26"/>
                <w:szCs w:val="26"/>
              </w:rPr>
              <w:t>Исакова Татьяна Рафаиловна</w:t>
            </w:r>
            <w:r w:rsidRPr="00664A75">
              <w:rPr>
                <w:i/>
                <w:sz w:val="26"/>
                <w:szCs w:val="26"/>
              </w:rPr>
              <w:t xml:space="preserve"> – начальник отдела по </w:t>
            </w:r>
            <w:proofErr w:type="gramStart"/>
            <w:r w:rsidRPr="00664A75">
              <w:rPr>
                <w:i/>
                <w:sz w:val="26"/>
                <w:szCs w:val="26"/>
              </w:rPr>
              <w:t>контролю за</w:t>
            </w:r>
            <w:proofErr w:type="gramEnd"/>
            <w:r w:rsidRPr="00664A75">
              <w:rPr>
                <w:i/>
                <w:sz w:val="26"/>
                <w:szCs w:val="26"/>
              </w:rPr>
              <w:t xml:space="preserve"> исполнением наказаний, не связанных с изоляцией осужденных от общества, УФСИН России по Алтайскому краю, полковник внутренней службы</w:t>
            </w:r>
          </w:p>
        </w:tc>
      </w:tr>
      <w:tr w:rsidR="00FC5C83" w:rsidRPr="00813B1F" w:rsidTr="00AD4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83" w:rsidRPr="00664A75" w:rsidRDefault="007D7036" w:rsidP="00C34F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40</w:t>
            </w:r>
            <w:r w:rsidR="00FC5C83" w:rsidRPr="00664A75">
              <w:rPr>
                <w:sz w:val="26"/>
                <w:szCs w:val="26"/>
              </w:rPr>
              <w:t xml:space="preserve"> – </w:t>
            </w:r>
            <w:r w:rsidR="009A2BB4">
              <w:rPr>
                <w:sz w:val="26"/>
                <w:szCs w:val="26"/>
              </w:rPr>
              <w:t>1</w:t>
            </w:r>
            <w:r w:rsidR="00C34FC8">
              <w:rPr>
                <w:sz w:val="26"/>
                <w:szCs w:val="26"/>
              </w:rPr>
              <w:t>6</w:t>
            </w:r>
            <w:r w:rsidR="009A2BB4">
              <w:rPr>
                <w:sz w:val="26"/>
                <w:szCs w:val="26"/>
              </w:rPr>
              <w:t>-</w:t>
            </w:r>
            <w:r w:rsidR="00C34FC8">
              <w:rPr>
                <w:sz w:val="26"/>
                <w:szCs w:val="26"/>
              </w:rPr>
              <w:t>50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83" w:rsidRDefault="00810166" w:rsidP="00810166">
            <w:pPr>
              <w:jc w:val="both"/>
              <w:rPr>
                <w:sz w:val="26"/>
                <w:szCs w:val="26"/>
              </w:rPr>
            </w:pPr>
            <w:r w:rsidRPr="00810166">
              <w:rPr>
                <w:sz w:val="26"/>
                <w:szCs w:val="26"/>
              </w:rPr>
              <w:t xml:space="preserve">Положительный опыт работы </w:t>
            </w:r>
            <w:r w:rsidR="00755213">
              <w:rPr>
                <w:sz w:val="26"/>
                <w:szCs w:val="26"/>
              </w:rPr>
              <w:t>КДНиЗП</w:t>
            </w:r>
            <w:r w:rsidRPr="00810166">
              <w:rPr>
                <w:sz w:val="26"/>
                <w:szCs w:val="26"/>
              </w:rPr>
              <w:t xml:space="preserve"> Индустриального района города Барнаула по координации проведения комплексной инд</w:t>
            </w:r>
            <w:r w:rsidRPr="00810166">
              <w:rPr>
                <w:sz w:val="26"/>
                <w:szCs w:val="26"/>
              </w:rPr>
              <w:t>и</w:t>
            </w:r>
            <w:r w:rsidRPr="00810166">
              <w:rPr>
                <w:sz w:val="26"/>
                <w:szCs w:val="26"/>
              </w:rPr>
              <w:t>видуальной профилактической работы в отношении несоверше</w:t>
            </w:r>
            <w:r w:rsidRPr="00810166">
              <w:rPr>
                <w:sz w:val="26"/>
                <w:szCs w:val="26"/>
              </w:rPr>
              <w:t>н</w:t>
            </w:r>
            <w:r w:rsidRPr="00810166">
              <w:rPr>
                <w:sz w:val="26"/>
                <w:szCs w:val="26"/>
              </w:rPr>
              <w:t xml:space="preserve">нолетних и семей, находящихся в социально опасном положении </w:t>
            </w:r>
          </w:p>
          <w:p w:rsidR="00810166" w:rsidRPr="00664A75" w:rsidRDefault="00810166" w:rsidP="00755213">
            <w:pPr>
              <w:jc w:val="both"/>
              <w:rPr>
                <w:i/>
                <w:sz w:val="26"/>
                <w:szCs w:val="26"/>
                <w:highlight w:val="yellow"/>
              </w:rPr>
            </w:pPr>
            <w:r w:rsidRPr="00755213">
              <w:rPr>
                <w:b/>
                <w:i/>
                <w:sz w:val="26"/>
                <w:szCs w:val="26"/>
              </w:rPr>
              <w:t>Мосина Светлана Викторовна</w:t>
            </w:r>
            <w:r w:rsidRPr="00755213">
              <w:rPr>
                <w:i/>
                <w:sz w:val="26"/>
                <w:szCs w:val="26"/>
              </w:rPr>
              <w:t xml:space="preserve"> – председатель комиссии по д</w:t>
            </w:r>
            <w:r w:rsidRPr="00755213">
              <w:rPr>
                <w:i/>
                <w:sz w:val="26"/>
                <w:szCs w:val="26"/>
              </w:rPr>
              <w:t>е</w:t>
            </w:r>
            <w:r w:rsidRPr="00755213">
              <w:rPr>
                <w:i/>
                <w:sz w:val="26"/>
                <w:szCs w:val="26"/>
              </w:rPr>
              <w:t>лам несовершеннолетних и защите их прав Индустриального ра</w:t>
            </w:r>
            <w:r w:rsidRPr="00755213">
              <w:rPr>
                <w:i/>
                <w:sz w:val="26"/>
                <w:szCs w:val="26"/>
              </w:rPr>
              <w:t>й</w:t>
            </w:r>
            <w:r w:rsidR="00755213" w:rsidRPr="00755213">
              <w:rPr>
                <w:i/>
                <w:sz w:val="26"/>
                <w:szCs w:val="26"/>
              </w:rPr>
              <w:t>она города Барнаула, заместитель главы администрации района по социальным вопросам</w:t>
            </w:r>
          </w:p>
        </w:tc>
      </w:tr>
      <w:tr w:rsidR="00FC5C83" w:rsidRPr="00813B1F" w:rsidTr="00AD4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83" w:rsidRPr="00664A75" w:rsidRDefault="00FC5C83" w:rsidP="00C34FC8">
            <w:pPr>
              <w:jc w:val="both"/>
              <w:rPr>
                <w:sz w:val="26"/>
                <w:szCs w:val="26"/>
              </w:rPr>
            </w:pPr>
            <w:r w:rsidRPr="00664A75">
              <w:rPr>
                <w:sz w:val="26"/>
                <w:szCs w:val="26"/>
              </w:rPr>
              <w:t>1</w:t>
            </w:r>
            <w:r w:rsidR="00C34FC8">
              <w:rPr>
                <w:sz w:val="26"/>
                <w:szCs w:val="26"/>
              </w:rPr>
              <w:t>6</w:t>
            </w:r>
            <w:r w:rsidRPr="00664A75">
              <w:rPr>
                <w:sz w:val="26"/>
                <w:szCs w:val="26"/>
              </w:rPr>
              <w:t>.</w:t>
            </w:r>
            <w:r w:rsidR="00C34FC8">
              <w:rPr>
                <w:sz w:val="26"/>
                <w:szCs w:val="26"/>
              </w:rPr>
              <w:t>50</w:t>
            </w:r>
            <w:r w:rsidRPr="00664A75">
              <w:rPr>
                <w:sz w:val="26"/>
                <w:szCs w:val="26"/>
              </w:rPr>
              <w:t xml:space="preserve"> – 1</w:t>
            </w:r>
            <w:r w:rsidR="00C34FC8">
              <w:rPr>
                <w:sz w:val="26"/>
                <w:szCs w:val="26"/>
              </w:rPr>
              <w:t>7</w:t>
            </w:r>
            <w:r w:rsidRPr="00664A75">
              <w:rPr>
                <w:sz w:val="26"/>
                <w:szCs w:val="26"/>
              </w:rPr>
              <w:t>.</w:t>
            </w:r>
            <w:r w:rsidR="00C34FC8">
              <w:rPr>
                <w:sz w:val="26"/>
                <w:szCs w:val="26"/>
              </w:rPr>
              <w:t>00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C8" w:rsidRDefault="00C34FC8" w:rsidP="00C34FC8">
            <w:pPr>
              <w:jc w:val="both"/>
              <w:rPr>
                <w:sz w:val="26"/>
                <w:szCs w:val="26"/>
              </w:rPr>
            </w:pPr>
            <w:r w:rsidRPr="00664A75">
              <w:rPr>
                <w:b/>
                <w:sz w:val="26"/>
                <w:szCs w:val="26"/>
              </w:rPr>
              <w:t>Подведение итогов семинара</w:t>
            </w:r>
            <w:r w:rsidRPr="00664A75">
              <w:rPr>
                <w:sz w:val="26"/>
                <w:szCs w:val="26"/>
              </w:rPr>
              <w:t xml:space="preserve"> </w:t>
            </w:r>
          </w:p>
          <w:p w:rsidR="00FC5C83" w:rsidRPr="00664A75" w:rsidRDefault="00C34FC8" w:rsidP="00C34FC8">
            <w:pPr>
              <w:jc w:val="both"/>
              <w:rPr>
                <w:i/>
                <w:sz w:val="26"/>
                <w:szCs w:val="26"/>
                <w:highlight w:val="yellow"/>
              </w:rPr>
            </w:pPr>
            <w:r w:rsidRPr="00664A75">
              <w:rPr>
                <w:sz w:val="26"/>
                <w:szCs w:val="26"/>
              </w:rPr>
              <w:t xml:space="preserve">Разное (ответы на вопросы, поступившие </w:t>
            </w:r>
            <w:r>
              <w:rPr>
                <w:sz w:val="26"/>
                <w:szCs w:val="26"/>
              </w:rPr>
              <w:t xml:space="preserve">в ходе семинара </w:t>
            </w:r>
            <w:r w:rsidRPr="00664A75">
              <w:rPr>
                <w:sz w:val="26"/>
                <w:szCs w:val="26"/>
              </w:rPr>
              <w:t>от пре</w:t>
            </w:r>
            <w:r w:rsidRPr="00664A75">
              <w:rPr>
                <w:sz w:val="26"/>
                <w:szCs w:val="26"/>
              </w:rPr>
              <w:t>д</w:t>
            </w:r>
            <w:r w:rsidRPr="00664A75">
              <w:rPr>
                <w:sz w:val="26"/>
                <w:szCs w:val="26"/>
              </w:rPr>
              <w:t>ставителей м</w:t>
            </w:r>
            <w:r w:rsidRPr="00664A75">
              <w:rPr>
                <w:sz w:val="26"/>
                <w:szCs w:val="26"/>
              </w:rPr>
              <w:t>у</w:t>
            </w:r>
            <w:r w:rsidRPr="00664A75">
              <w:rPr>
                <w:sz w:val="26"/>
                <w:szCs w:val="26"/>
              </w:rPr>
              <w:t>ниципальных комиссий, обсуждение)</w:t>
            </w:r>
            <w:r w:rsidRPr="00664A75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DA0785" w:rsidRPr="00E01C6B" w:rsidRDefault="00DA0785">
      <w:pPr>
        <w:rPr>
          <w:sz w:val="24"/>
          <w:szCs w:val="24"/>
        </w:rPr>
      </w:pPr>
    </w:p>
    <w:sectPr w:rsidR="00DA0785" w:rsidRPr="00E01C6B" w:rsidSect="007255E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296" w:rsidRDefault="00BA6296" w:rsidP="009E13AF">
      <w:r>
        <w:separator/>
      </w:r>
    </w:p>
  </w:endnote>
  <w:endnote w:type="continuationSeparator" w:id="0">
    <w:p w:rsidR="00BA6296" w:rsidRDefault="00BA6296" w:rsidP="009E1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296" w:rsidRDefault="00BA6296" w:rsidP="009E13AF">
      <w:r>
        <w:separator/>
      </w:r>
    </w:p>
  </w:footnote>
  <w:footnote w:type="continuationSeparator" w:id="0">
    <w:p w:rsidR="00BA6296" w:rsidRDefault="00BA6296" w:rsidP="009E1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186204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255EC" w:rsidRPr="007255EC" w:rsidRDefault="007255EC">
        <w:pPr>
          <w:pStyle w:val="a8"/>
          <w:jc w:val="right"/>
          <w:rPr>
            <w:sz w:val="24"/>
            <w:szCs w:val="24"/>
          </w:rPr>
        </w:pPr>
        <w:r w:rsidRPr="007255EC">
          <w:rPr>
            <w:sz w:val="24"/>
            <w:szCs w:val="24"/>
          </w:rPr>
          <w:fldChar w:fldCharType="begin"/>
        </w:r>
        <w:r w:rsidRPr="007255EC">
          <w:rPr>
            <w:sz w:val="24"/>
            <w:szCs w:val="24"/>
          </w:rPr>
          <w:instrText>PAGE   \* MERGEFORMAT</w:instrText>
        </w:r>
        <w:r w:rsidRPr="007255EC">
          <w:rPr>
            <w:sz w:val="24"/>
            <w:szCs w:val="24"/>
          </w:rPr>
          <w:fldChar w:fldCharType="separate"/>
        </w:r>
        <w:r w:rsidR="00E63B47">
          <w:rPr>
            <w:noProof/>
            <w:sz w:val="24"/>
            <w:szCs w:val="24"/>
          </w:rPr>
          <w:t>2</w:t>
        </w:r>
        <w:r w:rsidRPr="007255EC">
          <w:rPr>
            <w:sz w:val="24"/>
            <w:szCs w:val="24"/>
          </w:rPr>
          <w:fldChar w:fldCharType="end"/>
        </w:r>
      </w:p>
    </w:sdtContent>
  </w:sdt>
  <w:p w:rsidR="009E13AF" w:rsidRDefault="009E13AF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D67AA"/>
    <w:multiLevelType w:val="hybridMultilevel"/>
    <w:tmpl w:val="05500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D0"/>
    <w:rsid w:val="000047BC"/>
    <w:rsid w:val="000105D5"/>
    <w:rsid w:val="00022FFE"/>
    <w:rsid w:val="000368E8"/>
    <w:rsid w:val="0005558D"/>
    <w:rsid w:val="00056735"/>
    <w:rsid w:val="00061C01"/>
    <w:rsid w:val="00064776"/>
    <w:rsid w:val="00066098"/>
    <w:rsid w:val="00067C17"/>
    <w:rsid w:val="00085527"/>
    <w:rsid w:val="000B6298"/>
    <w:rsid w:val="000C3405"/>
    <w:rsid w:val="000C53C0"/>
    <w:rsid w:val="000F3A75"/>
    <w:rsid w:val="001015CF"/>
    <w:rsid w:val="00107CAE"/>
    <w:rsid w:val="001129F6"/>
    <w:rsid w:val="00113E19"/>
    <w:rsid w:val="001162BF"/>
    <w:rsid w:val="00121984"/>
    <w:rsid w:val="00123035"/>
    <w:rsid w:val="00133E6C"/>
    <w:rsid w:val="001444E3"/>
    <w:rsid w:val="00144E7F"/>
    <w:rsid w:val="00147851"/>
    <w:rsid w:val="001506F6"/>
    <w:rsid w:val="00152816"/>
    <w:rsid w:val="001544C8"/>
    <w:rsid w:val="00157BB9"/>
    <w:rsid w:val="00170132"/>
    <w:rsid w:val="001766E6"/>
    <w:rsid w:val="001812A9"/>
    <w:rsid w:val="001873F7"/>
    <w:rsid w:val="001B2E9E"/>
    <w:rsid w:val="001B3F80"/>
    <w:rsid w:val="001B624E"/>
    <w:rsid w:val="001C3DBC"/>
    <w:rsid w:val="001C3EFB"/>
    <w:rsid w:val="001C596A"/>
    <w:rsid w:val="001E12EF"/>
    <w:rsid w:val="001E51F2"/>
    <w:rsid w:val="001E64A8"/>
    <w:rsid w:val="001E759C"/>
    <w:rsid w:val="001F1654"/>
    <w:rsid w:val="001F34FB"/>
    <w:rsid w:val="00212257"/>
    <w:rsid w:val="00226F2A"/>
    <w:rsid w:val="00227BAE"/>
    <w:rsid w:val="00230189"/>
    <w:rsid w:val="002374E3"/>
    <w:rsid w:val="0024406E"/>
    <w:rsid w:val="002457D9"/>
    <w:rsid w:val="00250D6A"/>
    <w:rsid w:val="00254066"/>
    <w:rsid w:val="0025469B"/>
    <w:rsid w:val="00254AAB"/>
    <w:rsid w:val="00275D6C"/>
    <w:rsid w:val="002C38D0"/>
    <w:rsid w:val="002E1FF9"/>
    <w:rsid w:val="002F47CF"/>
    <w:rsid w:val="00300D4F"/>
    <w:rsid w:val="00312B87"/>
    <w:rsid w:val="00315C35"/>
    <w:rsid w:val="0031649F"/>
    <w:rsid w:val="00323019"/>
    <w:rsid w:val="00355AD6"/>
    <w:rsid w:val="00371A32"/>
    <w:rsid w:val="003737B2"/>
    <w:rsid w:val="0037399E"/>
    <w:rsid w:val="003834F1"/>
    <w:rsid w:val="00386264"/>
    <w:rsid w:val="003978E4"/>
    <w:rsid w:val="003A68B8"/>
    <w:rsid w:val="003C1C1C"/>
    <w:rsid w:val="003C23D7"/>
    <w:rsid w:val="003C72B7"/>
    <w:rsid w:val="003D298D"/>
    <w:rsid w:val="003E5964"/>
    <w:rsid w:val="003E6037"/>
    <w:rsid w:val="003E6EB8"/>
    <w:rsid w:val="003F6BB7"/>
    <w:rsid w:val="00411AE9"/>
    <w:rsid w:val="004128A6"/>
    <w:rsid w:val="00437287"/>
    <w:rsid w:val="00453210"/>
    <w:rsid w:val="00460763"/>
    <w:rsid w:val="004620C7"/>
    <w:rsid w:val="00474195"/>
    <w:rsid w:val="00476948"/>
    <w:rsid w:val="00484509"/>
    <w:rsid w:val="004A0769"/>
    <w:rsid w:val="004B3D06"/>
    <w:rsid w:val="004C6A78"/>
    <w:rsid w:val="004C757A"/>
    <w:rsid w:val="004D2534"/>
    <w:rsid w:val="004F51C7"/>
    <w:rsid w:val="005020F8"/>
    <w:rsid w:val="0050735A"/>
    <w:rsid w:val="00510840"/>
    <w:rsid w:val="005133A7"/>
    <w:rsid w:val="0051494A"/>
    <w:rsid w:val="005162DD"/>
    <w:rsid w:val="00523579"/>
    <w:rsid w:val="00525B89"/>
    <w:rsid w:val="005270E3"/>
    <w:rsid w:val="00533670"/>
    <w:rsid w:val="0053469E"/>
    <w:rsid w:val="005365C8"/>
    <w:rsid w:val="005377F5"/>
    <w:rsid w:val="00545100"/>
    <w:rsid w:val="0054703D"/>
    <w:rsid w:val="005535C1"/>
    <w:rsid w:val="005655D3"/>
    <w:rsid w:val="0056566F"/>
    <w:rsid w:val="00565FD6"/>
    <w:rsid w:val="00596F29"/>
    <w:rsid w:val="00597C4A"/>
    <w:rsid w:val="005A50EB"/>
    <w:rsid w:val="005B1287"/>
    <w:rsid w:val="005C2653"/>
    <w:rsid w:val="005D1E07"/>
    <w:rsid w:val="005E0194"/>
    <w:rsid w:val="005E4483"/>
    <w:rsid w:val="005F2C29"/>
    <w:rsid w:val="005F3372"/>
    <w:rsid w:val="005F6696"/>
    <w:rsid w:val="00604669"/>
    <w:rsid w:val="006056CB"/>
    <w:rsid w:val="00614567"/>
    <w:rsid w:val="0062000E"/>
    <w:rsid w:val="00624A1F"/>
    <w:rsid w:val="0063027D"/>
    <w:rsid w:val="00632810"/>
    <w:rsid w:val="00636FE9"/>
    <w:rsid w:val="00640699"/>
    <w:rsid w:val="0064306E"/>
    <w:rsid w:val="006453C4"/>
    <w:rsid w:val="00646A64"/>
    <w:rsid w:val="00660C19"/>
    <w:rsid w:val="00664A75"/>
    <w:rsid w:val="006655E2"/>
    <w:rsid w:val="00683FC6"/>
    <w:rsid w:val="006A1BB3"/>
    <w:rsid w:val="006C7FA8"/>
    <w:rsid w:val="006D0F0A"/>
    <w:rsid w:val="006D155C"/>
    <w:rsid w:val="006D155F"/>
    <w:rsid w:val="006D7AE6"/>
    <w:rsid w:val="006F26F8"/>
    <w:rsid w:val="006F3E5F"/>
    <w:rsid w:val="006F52E4"/>
    <w:rsid w:val="006F6B83"/>
    <w:rsid w:val="00702415"/>
    <w:rsid w:val="00704A09"/>
    <w:rsid w:val="00706B79"/>
    <w:rsid w:val="007104E5"/>
    <w:rsid w:val="007178AA"/>
    <w:rsid w:val="007255EC"/>
    <w:rsid w:val="007326A5"/>
    <w:rsid w:val="00740FB2"/>
    <w:rsid w:val="0074115B"/>
    <w:rsid w:val="00742766"/>
    <w:rsid w:val="00754D84"/>
    <w:rsid w:val="00755213"/>
    <w:rsid w:val="007641E6"/>
    <w:rsid w:val="007643D1"/>
    <w:rsid w:val="00771097"/>
    <w:rsid w:val="007778D9"/>
    <w:rsid w:val="0078309F"/>
    <w:rsid w:val="007A175E"/>
    <w:rsid w:val="007A2EC9"/>
    <w:rsid w:val="007B134C"/>
    <w:rsid w:val="007B34C7"/>
    <w:rsid w:val="007B5031"/>
    <w:rsid w:val="007D005B"/>
    <w:rsid w:val="007D0EFE"/>
    <w:rsid w:val="007D3E58"/>
    <w:rsid w:val="007D7036"/>
    <w:rsid w:val="007E6295"/>
    <w:rsid w:val="007F2681"/>
    <w:rsid w:val="007F58A9"/>
    <w:rsid w:val="007F5C99"/>
    <w:rsid w:val="007F6FE8"/>
    <w:rsid w:val="00806C7D"/>
    <w:rsid w:val="00810166"/>
    <w:rsid w:val="00813B1F"/>
    <w:rsid w:val="0081486B"/>
    <w:rsid w:val="00814DD0"/>
    <w:rsid w:val="0082480D"/>
    <w:rsid w:val="00826256"/>
    <w:rsid w:val="00842D73"/>
    <w:rsid w:val="008575FC"/>
    <w:rsid w:val="00857799"/>
    <w:rsid w:val="00862EAF"/>
    <w:rsid w:val="00867131"/>
    <w:rsid w:val="008729F2"/>
    <w:rsid w:val="00880EB5"/>
    <w:rsid w:val="0089265E"/>
    <w:rsid w:val="0089656C"/>
    <w:rsid w:val="00897D36"/>
    <w:rsid w:val="008A32DC"/>
    <w:rsid w:val="008A72FE"/>
    <w:rsid w:val="008B102C"/>
    <w:rsid w:val="008B1C92"/>
    <w:rsid w:val="008D6F18"/>
    <w:rsid w:val="008E2B7E"/>
    <w:rsid w:val="008E4742"/>
    <w:rsid w:val="008F3F87"/>
    <w:rsid w:val="008F7D2B"/>
    <w:rsid w:val="008F7DFE"/>
    <w:rsid w:val="00900549"/>
    <w:rsid w:val="00907DAF"/>
    <w:rsid w:val="00916E10"/>
    <w:rsid w:val="00920C02"/>
    <w:rsid w:val="0092311B"/>
    <w:rsid w:val="00936D70"/>
    <w:rsid w:val="00942E95"/>
    <w:rsid w:val="009439E7"/>
    <w:rsid w:val="00943B8E"/>
    <w:rsid w:val="00947A7D"/>
    <w:rsid w:val="00954A05"/>
    <w:rsid w:val="009703FB"/>
    <w:rsid w:val="00970530"/>
    <w:rsid w:val="00975E5E"/>
    <w:rsid w:val="009812FA"/>
    <w:rsid w:val="00983F95"/>
    <w:rsid w:val="00986A3A"/>
    <w:rsid w:val="009940DD"/>
    <w:rsid w:val="00995CCE"/>
    <w:rsid w:val="00997E60"/>
    <w:rsid w:val="009A09DA"/>
    <w:rsid w:val="009A2BB4"/>
    <w:rsid w:val="009A55C7"/>
    <w:rsid w:val="009A5857"/>
    <w:rsid w:val="009B150F"/>
    <w:rsid w:val="009C3B78"/>
    <w:rsid w:val="009D1E28"/>
    <w:rsid w:val="009E13AF"/>
    <w:rsid w:val="009E25B8"/>
    <w:rsid w:val="009E37ED"/>
    <w:rsid w:val="009F4C9A"/>
    <w:rsid w:val="009F4F3D"/>
    <w:rsid w:val="009F7085"/>
    <w:rsid w:val="00A001C2"/>
    <w:rsid w:val="00A02528"/>
    <w:rsid w:val="00A058DD"/>
    <w:rsid w:val="00A13A25"/>
    <w:rsid w:val="00A260C6"/>
    <w:rsid w:val="00A26BDE"/>
    <w:rsid w:val="00A26DA5"/>
    <w:rsid w:val="00A314B4"/>
    <w:rsid w:val="00A341E6"/>
    <w:rsid w:val="00A34C78"/>
    <w:rsid w:val="00A50D4C"/>
    <w:rsid w:val="00A647F0"/>
    <w:rsid w:val="00A700D2"/>
    <w:rsid w:val="00A703A4"/>
    <w:rsid w:val="00A753F3"/>
    <w:rsid w:val="00A828EF"/>
    <w:rsid w:val="00A856E6"/>
    <w:rsid w:val="00A87209"/>
    <w:rsid w:val="00A921C6"/>
    <w:rsid w:val="00A94869"/>
    <w:rsid w:val="00AA1184"/>
    <w:rsid w:val="00AB2D97"/>
    <w:rsid w:val="00AB372A"/>
    <w:rsid w:val="00AC18E9"/>
    <w:rsid w:val="00AC30FB"/>
    <w:rsid w:val="00AC35C0"/>
    <w:rsid w:val="00AD002B"/>
    <w:rsid w:val="00AD4632"/>
    <w:rsid w:val="00AE62AC"/>
    <w:rsid w:val="00AE6F45"/>
    <w:rsid w:val="00AF1893"/>
    <w:rsid w:val="00AF1C7A"/>
    <w:rsid w:val="00AF7F8E"/>
    <w:rsid w:val="00B01CE8"/>
    <w:rsid w:val="00B03D4B"/>
    <w:rsid w:val="00B04577"/>
    <w:rsid w:val="00B148EC"/>
    <w:rsid w:val="00B25FB5"/>
    <w:rsid w:val="00B35872"/>
    <w:rsid w:val="00B54B3C"/>
    <w:rsid w:val="00B74154"/>
    <w:rsid w:val="00B80A92"/>
    <w:rsid w:val="00B82DA4"/>
    <w:rsid w:val="00B8475E"/>
    <w:rsid w:val="00B917BF"/>
    <w:rsid w:val="00B94663"/>
    <w:rsid w:val="00B95183"/>
    <w:rsid w:val="00B96310"/>
    <w:rsid w:val="00BA14CC"/>
    <w:rsid w:val="00BA6296"/>
    <w:rsid w:val="00BA7495"/>
    <w:rsid w:val="00BB10DC"/>
    <w:rsid w:val="00BB3BB1"/>
    <w:rsid w:val="00BB68AA"/>
    <w:rsid w:val="00BC6D06"/>
    <w:rsid w:val="00BD0BAC"/>
    <w:rsid w:val="00BD55CA"/>
    <w:rsid w:val="00BD6738"/>
    <w:rsid w:val="00BD6A5D"/>
    <w:rsid w:val="00BD7A0A"/>
    <w:rsid w:val="00BF05B9"/>
    <w:rsid w:val="00C0797F"/>
    <w:rsid w:val="00C169D7"/>
    <w:rsid w:val="00C224D3"/>
    <w:rsid w:val="00C34AEF"/>
    <w:rsid w:val="00C34FC8"/>
    <w:rsid w:val="00C41F8C"/>
    <w:rsid w:val="00C543BC"/>
    <w:rsid w:val="00C614C6"/>
    <w:rsid w:val="00C7139E"/>
    <w:rsid w:val="00C71FBA"/>
    <w:rsid w:val="00C74280"/>
    <w:rsid w:val="00C905C1"/>
    <w:rsid w:val="00C918A0"/>
    <w:rsid w:val="00C9548D"/>
    <w:rsid w:val="00CA36B5"/>
    <w:rsid w:val="00CB5FE5"/>
    <w:rsid w:val="00CC228B"/>
    <w:rsid w:val="00CD13AD"/>
    <w:rsid w:val="00D0361D"/>
    <w:rsid w:val="00D10516"/>
    <w:rsid w:val="00D11352"/>
    <w:rsid w:val="00D12CCE"/>
    <w:rsid w:val="00D12F69"/>
    <w:rsid w:val="00D23545"/>
    <w:rsid w:val="00D279EA"/>
    <w:rsid w:val="00D3203A"/>
    <w:rsid w:val="00D3211A"/>
    <w:rsid w:val="00D452B4"/>
    <w:rsid w:val="00D5201C"/>
    <w:rsid w:val="00D527A2"/>
    <w:rsid w:val="00D52FF7"/>
    <w:rsid w:val="00D569D5"/>
    <w:rsid w:val="00D63797"/>
    <w:rsid w:val="00D64438"/>
    <w:rsid w:val="00D73CC0"/>
    <w:rsid w:val="00D75E9A"/>
    <w:rsid w:val="00D761E2"/>
    <w:rsid w:val="00D92B63"/>
    <w:rsid w:val="00D94F78"/>
    <w:rsid w:val="00D965B7"/>
    <w:rsid w:val="00DA0785"/>
    <w:rsid w:val="00DB0DAB"/>
    <w:rsid w:val="00DC10B9"/>
    <w:rsid w:val="00DD67CA"/>
    <w:rsid w:val="00DE441B"/>
    <w:rsid w:val="00DF3272"/>
    <w:rsid w:val="00E01C6B"/>
    <w:rsid w:val="00E163C8"/>
    <w:rsid w:val="00E1662A"/>
    <w:rsid w:val="00E22A1F"/>
    <w:rsid w:val="00E30150"/>
    <w:rsid w:val="00E31108"/>
    <w:rsid w:val="00E337B7"/>
    <w:rsid w:val="00E361ED"/>
    <w:rsid w:val="00E403E1"/>
    <w:rsid w:val="00E621E0"/>
    <w:rsid w:val="00E63B47"/>
    <w:rsid w:val="00E65693"/>
    <w:rsid w:val="00E67CC5"/>
    <w:rsid w:val="00E759EE"/>
    <w:rsid w:val="00E9541D"/>
    <w:rsid w:val="00EC5984"/>
    <w:rsid w:val="00EC76A5"/>
    <w:rsid w:val="00ED1A39"/>
    <w:rsid w:val="00ED7363"/>
    <w:rsid w:val="00EE1584"/>
    <w:rsid w:val="00EF2D72"/>
    <w:rsid w:val="00EF419B"/>
    <w:rsid w:val="00EF44E0"/>
    <w:rsid w:val="00EF4804"/>
    <w:rsid w:val="00F0490C"/>
    <w:rsid w:val="00F06F88"/>
    <w:rsid w:val="00F1245B"/>
    <w:rsid w:val="00F16A4D"/>
    <w:rsid w:val="00F36274"/>
    <w:rsid w:val="00F46F0C"/>
    <w:rsid w:val="00F552C2"/>
    <w:rsid w:val="00F60FDE"/>
    <w:rsid w:val="00F61C95"/>
    <w:rsid w:val="00F641E0"/>
    <w:rsid w:val="00F662E2"/>
    <w:rsid w:val="00F73A93"/>
    <w:rsid w:val="00F91123"/>
    <w:rsid w:val="00F91222"/>
    <w:rsid w:val="00F96648"/>
    <w:rsid w:val="00F968F3"/>
    <w:rsid w:val="00F975CC"/>
    <w:rsid w:val="00FA0068"/>
    <w:rsid w:val="00FA030A"/>
    <w:rsid w:val="00FA53F5"/>
    <w:rsid w:val="00FA58F6"/>
    <w:rsid w:val="00FA5C6B"/>
    <w:rsid w:val="00FB699D"/>
    <w:rsid w:val="00FC1BBE"/>
    <w:rsid w:val="00FC47CD"/>
    <w:rsid w:val="00FC5C83"/>
    <w:rsid w:val="00FC5EFE"/>
    <w:rsid w:val="00FD0BA5"/>
    <w:rsid w:val="00FD2CB8"/>
    <w:rsid w:val="00FE1320"/>
    <w:rsid w:val="00FE4E1B"/>
    <w:rsid w:val="00FE5F72"/>
    <w:rsid w:val="00FF4FF3"/>
    <w:rsid w:val="00FF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DA4"/>
    <w:pPr>
      <w:ind w:firstLine="0"/>
      <w:jc w:val="left"/>
    </w:pPr>
    <w:rPr>
      <w:rFonts w:eastAsia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368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68E8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0368E8"/>
    <w:rPr>
      <w:color w:val="0000FF"/>
      <w:u w:val="single"/>
    </w:rPr>
  </w:style>
  <w:style w:type="character" w:styleId="a4">
    <w:name w:val="Strong"/>
    <w:basedOn w:val="a0"/>
    <w:uiPriority w:val="22"/>
    <w:qFormat/>
    <w:rsid w:val="00133E6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97D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7D3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C543BC"/>
    <w:pPr>
      <w:ind w:left="720"/>
    </w:pPr>
  </w:style>
  <w:style w:type="paragraph" w:styleId="a8">
    <w:name w:val="header"/>
    <w:basedOn w:val="a"/>
    <w:link w:val="a9"/>
    <w:uiPriority w:val="99"/>
    <w:unhideWhenUsed/>
    <w:rsid w:val="009E13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E13AF"/>
    <w:rPr>
      <w:rFonts w:eastAsia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9E13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E13AF"/>
    <w:rPr>
      <w:rFonts w:eastAsia="Times New Roman" w:cs="Times New Roman"/>
      <w:lang w:eastAsia="ru-RU"/>
    </w:rPr>
  </w:style>
  <w:style w:type="character" w:styleId="ac">
    <w:name w:val="Emphasis"/>
    <w:basedOn w:val="a0"/>
    <w:uiPriority w:val="20"/>
    <w:qFormat/>
    <w:rsid w:val="00565FD6"/>
    <w:rPr>
      <w:i/>
      <w:iCs/>
    </w:rPr>
  </w:style>
  <w:style w:type="paragraph" w:styleId="ad">
    <w:name w:val="Normal (Web)"/>
    <w:basedOn w:val="a"/>
    <w:uiPriority w:val="99"/>
    <w:unhideWhenUsed/>
    <w:rsid w:val="00D3211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DA4"/>
    <w:pPr>
      <w:ind w:firstLine="0"/>
      <w:jc w:val="left"/>
    </w:pPr>
    <w:rPr>
      <w:rFonts w:eastAsia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368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68E8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0368E8"/>
    <w:rPr>
      <w:color w:val="0000FF"/>
      <w:u w:val="single"/>
    </w:rPr>
  </w:style>
  <w:style w:type="character" w:styleId="a4">
    <w:name w:val="Strong"/>
    <w:basedOn w:val="a0"/>
    <w:uiPriority w:val="22"/>
    <w:qFormat/>
    <w:rsid w:val="00133E6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97D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7D3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C543BC"/>
    <w:pPr>
      <w:ind w:left="720"/>
    </w:pPr>
  </w:style>
  <w:style w:type="paragraph" w:styleId="a8">
    <w:name w:val="header"/>
    <w:basedOn w:val="a"/>
    <w:link w:val="a9"/>
    <w:uiPriority w:val="99"/>
    <w:unhideWhenUsed/>
    <w:rsid w:val="009E13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E13AF"/>
    <w:rPr>
      <w:rFonts w:eastAsia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9E13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E13AF"/>
    <w:rPr>
      <w:rFonts w:eastAsia="Times New Roman" w:cs="Times New Roman"/>
      <w:lang w:eastAsia="ru-RU"/>
    </w:rPr>
  </w:style>
  <w:style w:type="character" w:styleId="ac">
    <w:name w:val="Emphasis"/>
    <w:basedOn w:val="a0"/>
    <w:uiPriority w:val="20"/>
    <w:qFormat/>
    <w:rsid w:val="00565FD6"/>
    <w:rPr>
      <w:i/>
      <w:iCs/>
    </w:rPr>
  </w:style>
  <w:style w:type="paragraph" w:styleId="ad">
    <w:name w:val="Normal (Web)"/>
    <w:basedOn w:val="a"/>
    <w:uiPriority w:val="99"/>
    <w:unhideWhenUsed/>
    <w:rsid w:val="00D321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1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ACE3E-DCC2-4B01-A1CC-C7BAEF5D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ликова Т.В.</dc:creator>
  <cp:lastModifiedBy>Сафонова О.А.</cp:lastModifiedBy>
  <cp:revision>68</cp:revision>
  <cp:lastPrinted>2019-09-16T11:10:00Z</cp:lastPrinted>
  <dcterms:created xsi:type="dcterms:W3CDTF">2016-11-16T05:50:00Z</dcterms:created>
  <dcterms:modified xsi:type="dcterms:W3CDTF">2019-09-16T11:26:00Z</dcterms:modified>
</cp:coreProperties>
</file>